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A965" w14:textId="668287F6" w:rsidR="00423E67" w:rsidRPr="00CC4905" w:rsidRDefault="007B03D7">
      <w:pPr>
        <w:pStyle w:val="GvdeMetni"/>
        <w:tabs>
          <w:tab w:val="left" w:leader="dot" w:pos="5247"/>
        </w:tabs>
        <w:spacing w:before="29"/>
        <w:rPr>
          <w:sz w:val="15"/>
          <w:szCs w:val="15"/>
        </w:rPr>
      </w:pPr>
      <w:r w:rsidRPr="00CC4905">
        <w:rPr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>MUNZUR</w:t>
      </w:r>
      <w:r w:rsidR="00C27BC7" w:rsidRPr="00CC4905">
        <w:rPr>
          <w:spacing w:val="2"/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 xml:space="preserve">ÜNİVERSİTESİ </w:t>
      </w:r>
      <w:r w:rsidR="0024454E" w:rsidRPr="00CC4905">
        <w:rPr>
          <w:sz w:val="15"/>
          <w:szCs w:val="15"/>
        </w:rPr>
        <w:t xml:space="preserve">EDEBİYAT </w:t>
      </w:r>
      <w:r w:rsidR="00C27BC7" w:rsidRPr="00CC4905">
        <w:rPr>
          <w:sz w:val="15"/>
          <w:szCs w:val="15"/>
        </w:rPr>
        <w:t xml:space="preserve">FAKÜLTESİ </w:t>
      </w:r>
    </w:p>
    <w:p w14:paraId="42978D1B" w14:textId="4AE980E6" w:rsidR="00C27BC7" w:rsidRPr="00CC4905" w:rsidRDefault="009E4898">
      <w:pPr>
        <w:pStyle w:val="GvdeMetni"/>
        <w:tabs>
          <w:tab w:val="left" w:leader="dot" w:pos="3630"/>
        </w:tabs>
        <w:ind w:right="16"/>
        <w:rPr>
          <w:sz w:val="15"/>
          <w:szCs w:val="15"/>
        </w:rPr>
      </w:pPr>
      <w:r w:rsidRPr="00CC4905">
        <w:rPr>
          <w:noProof/>
          <w:sz w:val="15"/>
          <w:szCs w:val="15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61F30" wp14:editId="1F1730B1">
                <wp:simplePos x="0" y="0"/>
                <wp:positionH relativeFrom="column">
                  <wp:posOffset>8172450</wp:posOffset>
                </wp:positionH>
                <wp:positionV relativeFrom="paragraph">
                  <wp:posOffset>973455</wp:posOffset>
                </wp:positionV>
                <wp:extent cx="108585" cy="216535"/>
                <wp:effectExtent l="0" t="0" r="0" b="0"/>
                <wp:wrapNone/>
                <wp:docPr id="828377847" name="Mürekk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FF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" o:spid="_x0000_s1026" type="#_x0000_t75" style="position:absolute;margin-left:-639pt;margin-top:-5038.3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zN6mGuEBAACe&#10;BAAAEAAAAAAAAAAAAAAAAAA4BAAAZHJzL2luay9pbmsxLnhtbFBLAQItABQABgAIAAAAIQAY1Bqt&#10;6AAAABMBAAAPAAAAAAAAAAAAAAAAAEc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Pr="00CC4905">
        <w:rPr>
          <w:noProof/>
          <w:sz w:val="15"/>
          <w:szCs w:val="15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27B41" wp14:editId="62218E0B">
                <wp:simplePos x="0" y="0"/>
                <wp:positionH relativeFrom="column">
                  <wp:posOffset>7905750</wp:posOffset>
                </wp:positionH>
                <wp:positionV relativeFrom="paragraph">
                  <wp:posOffset>6773545</wp:posOffset>
                </wp:positionV>
                <wp:extent cx="108585" cy="216535"/>
                <wp:effectExtent l="0" t="0" r="0" b="0"/>
                <wp:wrapNone/>
                <wp:docPr id="2086517944" name="Mürekke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67BD" id="Mürekkep 1" o:spid="_x0000_s1026" type="#_x0000_t75" style="position:absolute;margin-left:-660pt;margin-top:-4581.65pt;width:2565pt;height:10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">
                <v:imagedata r:id="rId6" o:title=""/>
                <o:lock v:ext="edit" rotation="t" verticies="t" shapetype="t"/>
              </v:shape>
            </w:pict>
          </mc:Fallback>
        </mc:AlternateContent>
      </w:r>
      <w:r w:rsidR="00F55F65" w:rsidRPr="00CC4905">
        <w:rPr>
          <w:noProof/>
          <w:sz w:val="15"/>
          <w:szCs w:val="15"/>
        </w:rPr>
        <w:t xml:space="preserve">TARİH </w:t>
      </w:r>
      <w:r w:rsidR="00E05CA7" w:rsidRPr="00CC4905">
        <w:rPr>
          <w:sz w:val="15"/>
          <w:szCs w:val="15"/>
        </w:rPr>
        <w:t xml:space="preserve">BÖLÜMÜ </w:t>
      </w:r>
      <w:r w:rsidR="00F55F65" w:rsidRPr="00CC4905">
        <w:rPr>
          <w:sz w:val="15"/>
          <w:szCs w:val="15"/>
        </w:rPr>
        <w:t>202</w:t>
      </w:r>
      <w:r w:rsidR="00E47A26" w:rsidRPr="00CC4905">
        <w:rPr>
          <w:sz w:val="15"/>
          <w:szCs w:val="15"/>
        </w:rPr>
        <w:t>5</w:t>
      </w:r>
      <w:r w:rsidR="00F55F65" w:rsidRPr="00CC4905">
        <w:rPr>
          <w:sz w:val="15"/>
          <w:szCs w:val="15"/>
        </w:rPr>
        <w:t>-202</w:t>
      </w:r>
      <w:r w:rsidR="00E47A26" w:rsidRPr="00CC4905">
        <w:rPr>
          <w:sz w:val="15"/>
          <w:szCs w:val="15"/>
        </w:rPr>
        <w:t>6</w:t>
      </w:r>
      <w:r w:rsidR="00E05CA7" w:rsidRPr="00CC4905">
        <w:rPr>
          <w:sz w:val="15"/>
          <w:szCs w:val="15"/>
        </w:rPr>
        <w:t xml:space="preserve"> </w:t>
      </w:r>
      <w:r w:rsidR="00D010E7">
        <w:rPr>
          <w:sz w:val="15"/>
          <w:szCs w:val="15"/>
        </w:rPr>
        <w:t>BAHAR</w:t>
      </w:r>
      <w:r w:rsidR="00F55F65" w:rsidRPr="00CC4905">
        <w:rPr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>DÖNEMİ HAFTALIK DERS</w:t>
      </w:r>
      <w:r w:rsidR="00C27BC7" w:rsidRPr="00CC4905">
        <w:rPr>
          <w:spacing w:val="-1"/>
          <w:sz w:val="15"/>
          <w:szCs w:val="15"/>
        </w:rPr>
        <w:t xml:space="preserve"> </w:t>
      </w:r>
      <w:r w:rsidR="00C27BC7" w:rsidRPr="00CC4905">
        <w:rPr>
          <w:sz w:val="15"/>
          <w:szCs w:val="15"/>
        </w:rPr>
        <w:t>PROGRAMI</w:t>
      </w:r>
    </w:p>
    <w:tbl>
      <w:tblPr>
        <w:tblStyle w:val="TableNormal"/>
        <w:tblW w:w="111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134"/>
        <w:gridCol w:w="2126"/>
        <w:gridCol w:w="2693"/>
        <w:gridCol w:w="2275"/>
        <w:gridCol w:w="2112"/>
      </w:tblGrid>
      <w:tr w:rsidR="00002659" w:rsidRPr="00CC4905" w14:paraId="1B2CAECC" w14:textId="065E5C9A" w:rsidTr="0031603D">
        <w:trPr>
          <w:trHeight w:val="223"/>
          <w:jc w:val="center"/>
        </w:trPr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0D0C24" w14:textId="77777777" w:rsidR="00002659" w:rsidRPr="00CC4905" w:rsidRDefault="00002659" w:rsidP="00002659">
            <w:pPr>
              <w:pStyle w:val="TableParagraph"/>
              <w:spacing w:line="166" w:lineRule="exact"/>
              <w:ind w:left="135" w:right="-29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GÜ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9797EB" w14:textId="77777777" w:rsidR="00002659" w:rsidRPr="00CC4905" w:rsidRDefault="00002659" w:rsidP="00E05CA7">
            <w:pPr>
              <w:pStyle w:val="TableParagraph"/>
              <w:spacing w:line="166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SAAT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C0038" w14:textId="77777777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1.SINIF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9122C2" w14:textId="77777777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2.SINIF</w:t>
            </w:r>
          </w:p>
        </w:tc>
        <w:tc>
          <w:tcPr>
            <w:tcW w:w="22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EF5213" w14:textId="77777777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3.SINIF</w:t>
            </w:r>
          </w:p>
        </w:tc>
        <w:tc>
          <w:tcPr>
            <w:tcW w:w="2112" w:type="dxa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6D1345ED" w14:textId="590A843B" w:rsidR="00002659" w:rsidRPr="00CC4905" w:rsidRDefault="00002659" w:rsidP="00E05CA7">
            <w:pPr>
              <w:pStyle w:val="TableParagraph"/>
              <w:spacing w:line="166" w:lineRule="exact"/>
              <w:ind w:left="51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4 SINIF</w:t>
            </w:r>
          </w:p>
        </w:tc>
      </w:tr>
      <w:tr w:rsidR="002A6D1C" w:rsidRPr="00CC4905" w14:paraId="21C740E3" w14:textId="176E87F7" w:rsidTr="0031603D">
        <w:trPr>
          <w:trHeight w:val="284"/>
          <w:jc w:val="center"/>
        </w:trPr>
        <w:tc>
          <w:tcPr>
            <w:tcW w:w="828" w:type="dxa"/>
            <w:vMerge w:val="restart"/>
            <w:tcBorders>
              <w:top w:val="single" w:sz="8" w:space="0" w:color="000000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C3A8062" w14:textId="77777777" w:rsidR="002A6D1C" w:rsidRPr="00CC4905" w:rsidRDefault="002A6D1C" w:rsidP="00E05CA7">
            <w:pPr>
              <w:pStyle w:val="TableParagraph"/>
              <w:spacing w:before="68"/>
              <w:ind w:left="398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PAZART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5BF2E4" w14:textId="5FD08C70" w:rsidR="002A6D1C" w:rsidRPr="00CC4905" w:rsidRDefault="002A6D1C" w:rsidP="00E05CA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</w:t>
            </w:r>
            <w:r w:rsidR="006656F5" w:rsidRPr="00CC4905">
              <w:rPr>
                <w:rFonts w:asciiTheme="majorHAnsi" w:hAnsiTheme="majorHAnsi"/>
                <w:sz w:val="15"/>
                <w:szCs w:val="15"/>
              </w:rPr>
              <w:t>0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</w:t>
            </w:r>
            <w:r w:rsidR="006656F5" w:rsidRPr="00CC4905"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.</w:t>
            </w:r>
            <w:r w:rsidR="006656F5" w:rsidRPr="00CC4905">
              <w:rPr>
                <w:rFonts w:asciiTheme="majorHAnsi" w:hAnsiTheme="majorHAnsi"/>
                <w:sz w:val="15"/>
                <w:szCs w:val="15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515" w14:textId="0D6EFE0B" w:rsidR="00F55F65" w:rsidRPr="00CC4905" w:rsidRDefault="00F55F65" w:rsidP="00F55F6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  <w:p w14:paraId="6181CCA6" w14:textId="3C82A9D8" w:rsidR="002A6D1C" w:rsidRPr="00CC4905" w:rsidRDefault="002A6D1C" w:rsidP="00364AE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E282" w14:textId="11B41730" w:rsidR="003425B4" w:rsidRPr="00CC4905" w:rsidRDefault="003425B4" w:rsidP="00F21175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5C7" w14:textId="061C583A" w:rsidR="002A6D1C" w:rsidRPr="00CC4905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662D3BE" w14:textId="292FC646" w:rsidR="002A6D1C" w:rsidRPr="00CC4905" w:rsidRDefault="002A6D1C" w:rsidP="00632A2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2A6D1C" w:rsidRPr="00CC4905" w14:paraId="2D11C656" w14:textId="1861DEAB" w:rsidTr="0031603D">
        <w:trPr>
          <w:trHeight w:val="68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1103C7" w14:textId="77777777" w:rsidR="002A6D1C" w:rsidRPr="00CC4905" w:rsidRDefault="002A6D1C" w:rsidP="00E05CA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CAD5CA" w14:textId="02FBC8E6" w:rsidR="002A6D1C" w:rsidRPr="00CC4905" w:rsidRDefault="002A6D1C" w:rsidP="00E05CA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</w:t>
            </w:r>
            <w:r w:rsidR="006554A3" w:rsidRPr="00CC4905">
              <w:rPr>
                <w:rFonts w:asciiTheme="majorHAnsi" w:hAnsiTheme="majorHAnsi"/>
                <w:sz w:val="15"/>
                <w:szCs w:val="15"/>
              </w:rPr>
              <w:t>0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0</w:t>
            </w:r>
            <w:r w:rsidR="006554A3" w:rsidRPr="00CC4905">
              <w:rPr>
                <w:rFonts w:asciiTheme="majorHAnsi" w:hAnsiTheme="majorHAnsi"/>
                <w:sz w:val="15"/>
                <w:szCs w:val="15"/>
              </w:rPr>
              <w:t>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0D2" w14:textId="7A3C7CEE" w:rsidR="002A6D1C" w:rsidRPr="00F44DA1" w:rsidRDefault="002A6D1C" w:rsidP="00F44D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DB59" w14:textId="025E77A4" w:rsidR="00F36722" w:rsidRPr="00CC4905" w:rsidRDefault="00F36722" w:rsidP="00464A16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48F" w14:textId="77777777" w:rsidR="006F49C3" w:rsidRPr="00CC4905" w:rsidRDefault="006F49C3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Osmanlı Kurumları Tarihi I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Doç. Dr. Aziz ALTI</w:t>
            </w:r>
          </w:p>
          <w:p w14:paraId="5BD59DC0" w14:textId="7A653693" w:rsidR="002A6D1C" w:rsidRPr="00CC4905" w:rsidRDefault="006F49C3" w:rsidP="006F49C3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DA7F3E6" w14:textId="622C693C" w:rsidR="00130937" w:rsidRPr="00CC4905" w:rsidRDefault="00130937" w:rsidP="00D416F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</w:tr>
      <w:tr w:rsidR="00130937" w:rsidRPr="00CC4905" w14:paraId="36E1687F" w14:textId="2F44BE16" w:rsidTr="0031603D">
        <w:trPr>
          <w:trHeight w:val="725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DF2A730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049D08" w14:textId="7FBE608B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F0D" w14:textId="6D5E80DD" w:rsidR="00130937" w:rsidRPr="00F44DA1" w:rsidRDefault="00130937" w:rsidP="00F44D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AFF" w14:textId="77777777" w:rsidR="00FE184C" w:rsidRPr="00CC4905" w:rsidRDefault="00FE184C" w:rsidP="00FE184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402 Sınıf Yönetim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</w:p>
          <w:p w14:paraId="57491EF5" w14:textId="77777777" w:rsidR="00FE184C" w:rsidRPr="00CC4905" w:rsidRDefault="00FE184C" w:rsidP="00FE184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Gönül Şener</w:t>
            </w:r>
          </w:p>
          <w:p w14:paraId="5461B077" w14:textId="2B35914B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Sağlık Bilimleri Fakültesi D-2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36F" w14:textId="77777777" w:rsidR="006F49C3" w:rsidRPr="00CC4905" w:rsidRDefault="006F49C3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Osmanlı Kurumları Tarihi I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Doç. Dr. Aziz ALTI</w:t>
            </w:r>
          </w:p>
          <w:p w14:paraId="42BBBA28" w14:textId="45E9A0BB" w:rsidR="00130937" w:rsidRPr="00CC4905" w:rsidRDefault="006F49C3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B3D0B75" w14:textId="501E895A" w:rsidR="00130937" w:rsidRPr="00CC4905" w:rsidRDefault="00130937" w:rsidP="00130937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8AD20F0" w14:textId="6FED93EB" w:rsidTr="0031603D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0072B36C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59DD32" w14:textId="3923F174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263" w14:textId="6AFF2B88" w:rsidR="00130937" w:rsidRPr="00F44DA1" w:rsidRDefault="00130937" w:rsidP="00F44D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57E0" w14:textId="77777777" w:rsidR="00FE184C" w:rsidRPr="00CC4905" w:rsidRDefault="00FE184C" w:rsidP="00FE184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402 Sınıf Yönetim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</w:t>
            </w:r>
          </w:p>
          <w:p w14:paraId="1353E566" w14:textId="77777777" w:rsidR="00FE184C" w:rsidRPr="00CC4905" w:rsidRDefault="00FE184C" w:rsidP="00FE184C">
            <w:pPr>
              <w:pStyle w:val="TableParagraph"/>
              <w:tabs>
                <w:tab w:val="left" w:leader="dot" w:pos="1968"/>
              </w:tabs>
              <w:spacing w:line="159" w:lineRule="exact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Gönül Şener</w:t>
            </w:r>
          </w:p>
          <w:p w14:paraId="5DD3627E" w14:textId="1494364D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Sağlık Bilimleri Fakültesi D-2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03BF" w14:textId="77777777" w:rsidR="006F49C3" w:rsidRPr="00CC4905" w:rsidRDefault="006F49C3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Osmanlı Kurumları Tarihi I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Doç. Dr. Aziz ALTI</w:t>
            </w:r>
          </w:p>
          <w:p w14:paraId="11767682" w14:textId="4A4479BF" w:rsidR="00130937" w:rsidRPr="00CC4905" w:rsidRDefault="006F49C3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8508780" w14:textId="3F39395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BBE7FBA" w14:textId="146AE6FC" w:rsidTr="0031603D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74D54424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34A418AF" w14:textId="23B3DDC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653B1F1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3DE1F27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B5DE247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42C0ED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392DD2A" w14:textId="094217EA" w:rsidTr="0031603D">
        <w:trPr>
          <w:trHeight w:val="87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636FCC7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8C4206" w14:textId="4438E36D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22D" w14:textId="05B8906B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10</w:t>
            </w:r>
            <w:r w:rsidR="00FE184C" w:rsidRPr="00CC4905"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İlkçağ Tarihi I</w:t>
            </w:r>
            <w:r w:rsidR="00FE184C" w:rsidRPr="00CC4905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Doç. Dr. Harun DANIŞMAZ</w:t>
            </w:r>
          </w:p>
          <w:p w14:paraId="1DCDB0F4" w14:textId="5441CA6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322" w14:textId="6587F3B5" w:rsidR="00130937" w:rsidRPr="00CC4905" w:rsidRDefault="00FE184C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404 Öğretim Teknolojileri – Dr. Öğr. Üyesi Aygün Kılıç</w:t>
            </w:r>
            <w:r w:rsidR="00F97DC2">
              <w:rPr>
                <w:sz w:val="15"/>
                <w:szCs w:val="15"/>
              </w:rPr>
              <w:br/>
            </w:r>
            <w:r w:rsidR="00F97DC2"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Sağlık Bilimleri Fakültesi D-2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237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30</w:t>
            </w:r>
            <w:r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Ortadoğu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Orhan ÖRS</w:t>
            </w:r>
          </w:p>
          <w:p w14:paraId="62243F07" w14:textId="6BD068D2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D0029E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479C1C43" w14:textId="6DF878F9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E187B99" w14:textId="4AF50F48" w:rsidTr="0031603D">
        <w:trPr>
          <w:trHeight w:val="8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43B642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7D37F5" w14:textId="7FDD6448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011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104 İlkçağ Tarihi II - Doç. Dr. Harun DANIŞMAZ</w:t>
            </w:r>
          </w:p>
          <w:p w14:paraId="2FD8700C" w14:textId="78DA6838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F1F" w14:textId="4CEBC00F" w:rsidR="00130937" w:rsidRPr="00CC4905" w:rsidRDefault="00FE184C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404 Öğretim Teknolojileri – Dr. Öğr. Üyesi Aygün Kılıç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F97DC2">
              <w:rPr>
                <w:rFonts w:asciiTheme="majorHAnsi" w:hAnsiTheme="majorHAnsi"/>
                <w:sz w:val="15"/>
                <w:szCs w:val="15"/>
              </w:rPr>
              <w:br/>
            </w:r>
            <w:r w:rsidR="00F97DC2"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Sağlık Bilimleri Fakültesi D-20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ABB" w14:textId="5255AE2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30</w:t>
            </w:r>
            <w:r w:rsidR="00CC4905"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Ortadoğu Tarihi I</w:t>
            </w:r>
            <w:r w:rsidR="00CC4905"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Orhan ÖRS</w:t>
            </w:r>
          </w:p>
          <w:p w14:paraId="04355C09" w14:textId="4B89A31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D7D837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365807F0" w14:textId="2ABB495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2A188C5" w14:textId="6A35404D" w:rsidTr="0031603D">
        <w:trPr>
          <w:trHeight w:val="66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5C4A4425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2515B0" w14:textId="36064663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D85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104 İlkçağ Tarihi II - Doç. Dr. Harun DANIŞMAZ</w:t>
            </w:r>
          </w:p>
          <w:p w14:paraId="31BDB709" w14:textId="7C630AE5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3A7" w14:textId="696AF43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144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30</w:t>
            </w:r>
            <w:r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Ortadoğu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Orhan ÖRS</w:t>
            </w:r>
          </w:p>
          <w:p w14:paraId="32AFF046" w14:textId="6DC7F2D2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7F0BA11" w14:textId="03E6D1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BF95139" w14:textId="091EEDD4" w:rsidTr="0031603D">
        <w:trPr>
          <w:trHeight w:val="2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2A08B127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A80F8DD" w14:textId="03E44B14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0D80C01" w14:textId="5E9F721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B515468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A20160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029694B8" w14:textId="3F6F096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C84A654" w14:textId="65D3FAE2" w:rsidTr="0031603D">
        <w:trPr>
          <w:trHeight w:val="670"/>
          <w:jc w:val="center"/>
        </w:trPr>
        <w:tc>
          <w:tcPr>
            <w:tcW w:w="828" w:type="dxa"/>
            <w:vMerge w:val="restart"/>
            <w:tcBorders>
              <w:top w:val="single" w:sz="48" w:space="0" w:color="404040"/>
              <w:right w:val="single" w:sz="8" w:space="0" w:color="000000"/>
            </w:tcBorders>
            <w:textDirection w:val="btLr"/>
            <w:vAlign w:val="center"/>
          </w:tcPr>
          <w:p w14:paraId="16ADD346" w14:textId="77777777" w:rsidR="00130937" w:rsidRPr="00CC4905" w:rsidRDefault="00130937" w:rsidP="00130937">
            <w:pPr>
              <w:pStyle w:val="TableParagraph"/>
              <w:spacing w:before="68"/>
              <w:ind w:left="717" w:right="704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SALI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8ED68F" w14:textId="0D30B02D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25A" w14:textId="77777777" w:rsidR="00F44DA1" w:rsidRDefault="00F44DA1" w:rsidP="00F44DA1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10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 Türk Dil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II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r. Öğr. Üyesi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t Faruk EKİCİ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  <w:p w14:paraId="73C9F347" w14:textId="02BB76D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800" w14:textId="4F9075C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F8E" w14:textId="5A95B87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4C981C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226B0E1" w14:textId="657412C8" w:rsidTr="0031603D">
        <w:trPr>
          <w:trHeight w:val="65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07EDEC5D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916B66" w14:textId="1F6AEF3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0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841" w14:textId="77777777" w:rsidR="00F44DA1" w:rsidRDefault="00F44DA1" w:rsidP="00F44DA1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/>
                <w:sz w:val="14"/>
                <w:szCs w:val="14"/>
              </w:rPr>
              <w:t>TUR10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- Türk Dili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II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Dr. Öğr. Üyesi.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Muhammet Faruk EKİCİ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</w:rPr>
              <w:t>–</w:t>
            </w:r>
            <w:r w:rsidRPr="00F55F6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  <w:p w14:paraId="3AD8D1C4" w14:textId="652BA9C9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F44" w14:textId="5576C68B" w:rsidR="00130937" w:rsidRPr="00CC4905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 Osmanlı Tarihi Metinleri I</w:t>
            </w:r>
            <w:r w:rsidR="00904070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</w:t>
            </w:r>
          </w:p>
          <w:p w14:paraId="55A64924" w14:textId="77777777" w:rsidR="00AA443C" w:rsidRPr="00CC4905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r. Öğr. Üyesi Ruhat ALP</w:t>
            </w:r>
          </w:p>
          <w:p w14:paraId="2AF430C2" w14:textId="63EC24F5" w:rsidR="00AA443C" w:rsidRPr="00CC4905" w:rsidRDefault="00AA443C" w:rsidP="00130937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E- 2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A8F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3</w:t>
            </w:r>
            <w:r>
              <w:rPr>
                <w:rFonts w:asciiTheme="majorHAnsi" w:hAnsiTheme="majorHAnsi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 19. Yüzyıl Dünya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Doç. Dr. Yalçın ÇAKMAK</w:t>
            </w:r>
          </w:p>
          <w:p w14:paraId="74FF532C" w14:textId="3D718E5C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B0EFC7C" w14:textId="5E00C6C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 w:rsidR="00480B20">
              <w:rPr>
                <w:rFonts w:asciiTheme="majorHAnsi" w:hAnsiTheme="majorHAnsi"/>
                <w:sz w:val="15"/>
                <w:szCs w:val="15"/>
              </w:rPr>
              <w:t>1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480B20"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480B20">
              <w:rPr>
                <w:rFonts w:asciiTheme="majorHAnsi" w:hAnsiTheme="majorHAnsi"/>
                <w:sz w:val="15"/>
                <w:szCs w:val="15"/>
              </w:rPr>
              <w:t>Osmanlılarda Günlük Yaşam – Dr. Öğr. Üyesi Uysal Dıvrak</w:t>
            </w:r>
          </w:p>
          <w:p w14:paraId="31016DBB" w14:textId="0F1D9DB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</w:tr>
      <w:tr w:rsidR="00130937" w:rsidRPr="00CC4905" w14:paraId="10EB84AF" w14:textId="1EDB6811" w:rsidTr="0031603D">
        <w:trPr>
          <w:trHeight w:val="66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5C5ED0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AE1872" w14:textId="275BF96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B7D1" w14:textId="5B241C1F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816" w14:textId="48ABA51A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10- Osmanlı Tarihi Metinleri I</w:t>
            </w:r>
            <w:r w:rsidR="00904070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</w:t>
            </w:r>
          </w:p>
          <w:p w14:paraId="0A210093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r. Öğr. Üyesi Ruhat ALP</w:t>
            </w:r>
          </w:p>
          <w:p w14:paraId="08547DB5" w14:textId="2F1FACF1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E- 2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EA66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3</w:t>
            </w:r>
            <w:r>
              <w:rPr>
                <w:rFonts w:asciiTheme="majorHAnsi" w:hAnsiTheme="majorHAnsi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 19. Yüzyıl Dünya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Doç. Dr. Yalçın ÇAKMAK</w:t>
            </w:r>
          </w:p>
          <w:p w14:paraId="2C6745BF" w14:textId="43F4377A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A592A7D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1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Osmanlılarda Günlük Yaşam – Dr. Öğr. Üyesi Uysal Dıvrak</w:t>
            </w:r>
          </w:p>
          <w:p w14:paraId="62341270" w14:textId="69BFAF9C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</w:tr>
      <w:tr w:rsidR="00130937" w:rsidRPr="00CC4905" w14:paraId="27451C7B" w14:textId="02B450B9" w:rsidTr="0031603D">
        <w:trPr>
          <w:trHeight w:val="81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64DEE50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BC4A80" w14:textId="472C0E61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0FBA" w14:textId="1357A82E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4DE" w14:textId="7BE9B1C8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10- Osmanlı Tarihi Metinleri I</w:t>
            </w:r>
            <w:r w:rsidR="00904070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</w:t>
            </w:r>
          </w:p>
          <w:p w14:paraId="39CC645B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r. Öğr. Üyesi Ruhat ALP</w:t>
            </w:r>
          </w:p>
          <w:p w14:paraId="1EFF3CBF" w14:textId="7132CCB3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  <w:t>Derslik: E- 2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EF3" w14:textId="6015149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3</w:t>
            </w:r>
            <w:r w:rsidR="00CC4905">
              <w:rPr>
                <w:rFonts w:asciiTheme="majorHAnsi" w:hAnsiTheme="majorHAnsi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- 19. Yüzyıl Dünya Tarihi I</w:t>
            </w:r>
            <w:r w:rsidR="00CC4905"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Doç. Dr. Yalçın ÇAKMAK</w:t>
            </w:r>
          </w:p>
          <w:p w14:paraId="40CA2DA0" w14:textId="53D7036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89DFDF6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1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Osmanlılarda Günlük Yaşam – Dr. Öğr. Üyesi Uysal Dıvrak</w:t>
            </w:r>
          </w:p>
          <w:p w14:paraId="5A896A40" w14:textId="6024B496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</w:tr>
      <w:tr w:rsidR="00130937" w:rsidRPr="00CC4905" w14:paraId="209DDA42" w14:textId="64BDF710" w:rsidTr="0031603D">
        <w:trPr>
          <w:trHeight w:val="274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1626DDB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81D35DC" w14:textId="0248C830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5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3A827D0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0C502D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46C7A55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66BBFB2D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547647A" w14:textId="549FC96F" w:rsidTr="0031603D">
        <w:trPr>
          <w:trHeight w:val="77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2CAE579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D24872" w14:textId="75A6CE3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00F" w14:textId="6C9D7653" w:rsidR="00130937" w:rsidRPr="00CC4905" w:rsidRDefault="006F49C3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112 – A.İ.İ.T. II – Öğr. Gör. Ahmet ERDEMİR</w:t>
            </w:r>
            <w:r w:rsidR="00904070">
              <w:rPr>
                <w:rFonts w:asciiTheme="majorHAnsi" w:hAnsiTheme="majorHAnsi" w:cs="Times New Roman"/>
                <w:sz w:val="15"/>
                <w:szCs w:val="15"/>
              </w:rPr>
              <w:br/>
            </w:r>
            <w:r w:rsidR="00904070"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D15" w14:textId="1195043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0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Anadolu Selçuklu Tarih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Doç. Dr. Harun KORUNUR</w:t>
            </w:r>
          </w:p>
          <w:p w14:paraId="7D9EF6B2" w14:textId="21FF3C0B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7F46" w14:textId="77777777" w:rsidR="00E1787A" w:rsidRPr="00CC4905" w:rsidRDefault="00E1787A" w:rsidP="00E1787A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32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Roma Tarih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Dr.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 xml:space="preserve">Öğr. Üyesi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Ömer Faruk ARICAN</w:t>
            </w:r>
          </w:p>
          <w:p w14:paraId="566B1667" w14:textId="48C9697C" w:rsidR="00130937" w:rsidRPr="00CC4905" w:rsidRDefault="00E1787A" w:rsidP="00E1787A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456BC23" w14:textId="6243231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40</w:t>
            </w:r>
            <w:r w:rsidR="00CC4905"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="00CC4905"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Türkiye Cumhuriyet Tarihi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Şahin YEDEK</w:t>
            </w:r>
          </w:p>
          <w:p w14:paraId="10FF8A3C" w14:textId="6CA510B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0A281407" w14:textId="3666CA48" w:rsidTr="0031603D">
        <w:trPr>
          <w:trHeight w:val="813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EE68E35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EA8B0D" w14:textId="793B82E5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F0B" w14:textId="49F19F3D" w:rsidR="00130937" w:rsidRPr="00CC4905" w:rsidRDefault="006F49C3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112 – A.İ.İ.T. II – Öğr. Gör. Ahmet ERDEMİR</w:t>
            </w:r>
            <w:r w:rsidR="00904070">
              <w:rPr>
                <w:rFonts w:asciiTheme="majorHAnsi" w:hAnsiTheme="majorHAnsi" w:cs="Times New Roman"/>
                <w:sz w:val="15"/>
                <w:szCs w:val="15"/>
              </w:rPr>
              <w:br/>
            </w:r>
            <w:r w:rsidR="00904070" w:rsidRPr="008B39AB">
              <w:rPr>
                <w:rFonts w:asciiTheme="majorHAnsi" w:hAnsiTheme="majorHAnsi"/>
                <w:b/>
                <w:bCs/>
                <w:sz w:val="14"/>
                <w:szCs w:val="14"/>
              </w:rPr>
              <w:t>ONLİ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2DD5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02 - Anadolu Selçuklu Tarihi– Doç. Dr. Harun KORUNUR</w:t>
            </w:r>
          </w:p>
          <w:p w14:paraId="4F7C036F" w14:textId="3AC0FCCD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D24BD8" w14:textId="0BB1E42B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32</w:t>
            </w:r>
            <w:r w:rsidR="00F44DA1">
              <w:rPr>
                <w:rFonts w:asciiTheme="majorHAnsi" w:hAnsiTheme="majorHAnsi" w:cs="Times New Roman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Roma Tarih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Dr. </w:t>
            </w:r>
            <w:r w:rsidR="00E1787A">
              <w:rPr>
                <w:rFonts w:asciiTheme="majorHAnsi" w:hAnsiTheme="majorHAnsi" w:cs="Times New Roman"/>
                <w:sz w:val="15"/>
                <w:szCs w:val="15"/>
              </w:rPr>
              <w:t xml:space="preserve">Öğr. Üyesi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Ömer Faruk ARICAN</w:t>
            </w:r>
          </w:p>
          <w:p w14:paraId="639C9C61" w14:textId="4BB4487A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98D265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Türkiye Cumhuriyet Tarihi II (1946-1980) – Prof. Dr. Şahin YEDEK</w:t>
            </w:r>
          </w:p>
          <w:p w14:paraId="206B059F" w14:textId="25CC6926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13471F2D" w14:textId="44C379F5" w:rsidTr="0031603D">
        <w:trPr>
          <w:trHeight w:val="797"/>
          <w:jc w:val="center"/>
        </w:trPr>
        <w:tc>
          <w:tcPr>
            <w:tcW w:w="82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94FB67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D745C" w14:textId="6EB8954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460" w14:textId="2819015A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3A9D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02 - Anadolu Selçuklu Tarihi– Doç. Dr. Harun KORUNUR</w:t>
            </w:r>
          </w:p>
          <w:p w14:paraId="0B113088" w14:textId="2835508F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A17" w14:textId="7601592E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DD84F04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Türkiye Cumhuriyet Tarihi II (1946-1980) – Prof. Dr. Şahin YEDEK</w:t>
            </w:r>
          </w:p>
          <w:p w14:paraId="1A2A73A3" w14:textId="0E5C03D4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0CBBFB30" w14:textId="69A30091" w:rsidTr="0031603D">
        <w:trPr>
          <w:trHeight w:val="394"/>
          <w:jc w:val="center"/>
        </w:trPr>
        <w:tc>
          <w:tcPr>
            <w:tcW w:w="828" w:type="dxa"/>
            <w:vMerge/>
            <w:tcBorders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83CB6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D1E0D66" w14:textId="39A07C63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24F4CEA2" w14:textId="19A04F9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5EA7E8C1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A990E06" w14:textId="2CC72AC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2D59980A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2CDC4B59" w14:textId="612A778C" w:rsidTr="0031603D">
        <w:trPr>
          <w:trHeight w:val="712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A00F58" w14:textId="40FF8753" w:rsidR="00130937" w:rsidRPr="00CC4905" w:rsidRDefault="00130937" w:rsidP="00130937">
            <w:pPr>
              <w:pStyle w:val="TableParagraph"/>
              <w:spacing w:before="68"/>
              <w:ind w:left="399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ÇARŞAMB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797191" w14:textId="7867F2EF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645" w14:textId="0BF3664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2CE" w14:textId="0150346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53B" w14:textId="412A268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5390D60" w14:textId="53988DD4" w:rsidR="00130937" w:rsidRPr="00CC4905" w:rsidRDefault="0013093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54C1D1D1" w14:textId="68C2FBB5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A4350A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7AD14B" w14:textId="620258B6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0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1E96" w14:textId="1DBC3BD2" w:rsidR="00AA443C" w:rsidRPr="00CC4905" w:rsidRDefault="00AA443C" w:rsidP="00AA443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10</w:t>
            </w:r>
            <w:r w:rsidR="00FE184C" w:rsidRPr="00CC4905">
              <w:rPr>
                <w:rFonts w:asciiTheme="majorHAnsi" w:hAnsiTheme="majorHAnsi"/>
                <w:sz w:val="15"/>
                <w:szCs w:val="15"/>
              </w:rPr>
              <w:t>8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Osmanlıca I</w:t>
            </w:r>
            <w:r w:rsidR="00FE184C" w:rsidRPr="00CC4905"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– Dr. Öğr. Üyesi Ruhat ALP</w:t>
            </w:r>
          </w:p>
          <w:p w14:paraId="39BBF8EC" w14:textId="6DC63434" w:rsidR="00130937" w:rsidRPr="00CC4905" w:rsidRDefault="00AA443C" w:rsidP="00AA443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4EE" w14:textId="357E1A31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EFD" w14:textId="723C6D34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30</w:t>
            </w:r>
            <w:r w:rsidR="00CC4905"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="00CC4905" w:rsidRPr="00CC4905">
              <w:rPr>
                <w:rFonts w:asciiTheme="majorHAnsi" w:hAnsiTheme="majorHAnsi" w:cs="Times New Roman"/>
                <w:sz w:val="15"/>
                <w:szCs w:val="15"/>
              </w:rPr>
              <w:t>Osmanlı Tarihi IV (1789-1923)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- </w:t>
            </w:r>
            <w:r w:rsidR="0031603D">
              <w:rPr>
                <w:rFonts w:asciiTheme="majorHAnsi" w:hAnsiTheme="majorHAnsi" w:cs="Times New Roman"/>
                <w:sz w:val="15"/>
                <w:szCs w:val="15"/>
              </w:rPr>
              <w:t>Doç.Dr. Yalçın ÇAKMAK</w:t>
            </w:r>
          </w:p>
          <w:p w14:paraId="44E65E70" w14:textId="26D596B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B3F34CF" w14:textId="18C2E09D" w:rsidR="00130937" w:rsidRPr="00CC4905" w:rsidRDefault="00902F6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408 – Bitirme Projesi</w:t>
            </w:r>
          </w:p>
        </w:tc>
      </w:tr>
      <w:tr w:rsidR="00130937" w:rsidRPr="00CC4905" w14:paraId="45DD60BB" w14:textId="62D9ABCF" w:rsidTr="0031603D">
        <w:trPr>
          <w:trHeight w:val="112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9B24A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DAF451" w14:textId="615FA325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335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108 – Osmanlıca II – Dr. Öğr. Üyesi Ruhat ALP</w:t>
            </w:r>
          </w:p>
          <w:p w14:paraId="16DB7762" w14:textId="36903B2A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7AA" w14:textId="564F41E3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842" w14:textId="77777777" w:rsidR="0031603D" w:rsidRPr="00CC4905" w:rsidRDefault="0031603D" w:rsidP="0031603D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Osmanlı Tarihi IV (1789-1923)-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Doç.Dr. Yalçın ÇAKMAK</w:t>
            </w:r>
          </w:p>
          <w:p w14:paraId="48502662" w14:textId="5F585660" w:rsidR="00130937" w:rsidRPr="00CC4905" w:rsidRDefault="0031603D" w:rsidP="0031603D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4AF720A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  <w:p w14:paraId="53A11065" w14:textId="7FDB3D12" w:rsidR="00130937" w:rsidRPr="00CC4905" w:rsidRDefault="00902F6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408 – Bitirme Projesi</w:t>
            </w:r>
          </w:p>
        </w:tc>
      </w:tr>
      <w:tr w:rsidR="00130937" w:rsidRPr="00CC4905" w14:paraId="6D3E756E" w14:textId="64FED79E" w:rsidTr="0031603D">
        <w:trPr>
          <w:trHeight w:val="102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8D4CBAF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96EC09" w14:textId="6BDD5301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272D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108 – Osmanlıca II – Dr. Öğr. Üyesi Ruhat ALP</w:t>
            </w:r>
          </w:p>
          <w:p w14:paraId="16EA11F4" w14:textId="7FB1B805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AB5" w14:textId="399F75FC" w:rsidR="00130937" w:rsidRPr="00CC4905" w:rsidRDefault="00130937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4CF" w14:textId="77777777" w:rsidR="0031603D" w:rsidRPr="00CC4905" w:rsidRDefault="0031603D" w:rsidP="0031603D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3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Osmanlı Tarihi IV (1789-1923)- 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Doç.Dr. Yalçın ÇAKMAK</w:t>
            </w:r>
          </w:p>
          <w:p w14:paraId="48D34D04" w14:textId="59961D7E" w:rsidR="00130937" w:rsidRPr="00CC4905" w:rsidRDefault="0031603D" w:rsidP="0031603D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9035A3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  <w:p w14:paraId="1FA2BBF1" w14:textId="6380B669" w:rsidR="00130937" w:rsidRPr="00CC4905" w:rsidRDefault="00902F6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 w:cs="Times New Roman"/>
                <w:sz w:val="15"/>
                <w:szCs w:val="15"/>
              </w:rPr>
              <w:t>TAR408 – Bitirme Projesi</w:t>
            </w:r>
          </w:p>
        </w:tc>
      </w:tr>
      <w:tr w:rsidR="00130937" w:rsidRPr="00CC4905" w14:paraId="413596B6" w14:textId="4110C379" w:rsidTr="0031603D">
        <w:trPr>
          <w:trHeight w:val="25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102BFB25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024E696D" w14:textId="25704EC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5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52F29CE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6387F3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634406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3B27D84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63C7A0F" w14:textId="02A08458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FE399C3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8E98EC" w14:textId="0C7780A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95D" w14:textId="55B8B5F5" w:rsidR="00130937" w:rsidRPr="00F44DA1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3BF7" w14:textId="02CEACFC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0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Osmanlı Tarihi II (1453-160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r. Öğr. Üyesi Uysal DIVRAK</w:t>
            </w:r>
          </w:p>
          <w:p w14:paraId="5D442E07" w14:textId="4D41491F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708" w14:textId="69EBAC52" w:rsidR="00CC4905" w:rsidRPr="00CC4905" w:rsidRDefault="00CC4905" w:rsidP="00CC4905">
            <w:pPr>
              <w:pStyle w:val="TableParagraph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</w:p>
          <w:p w14:paraId="1BA6BA0E" w14:textId="7CBD5491" w:rsidR="00130937" w:rsidRPr="00CC4905" w:rsidRDefault="00480B20" w:rsidP="0013093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TAR318 – Türkiye İdare Tarihi – Doç. Dr. Ela ÖZKAN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5EC90B9" w14:textId="77777777" w:rsidR="00902F6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2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Cumhuriyet Dönemi Düşünce Tarih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– Dr. Öğr. Üyesi İrfan DURMUŞ</w:t>
            </w:r>
          </w:p>
          <w:p w14:paraId="6301DD10" w14:textId="2F78CCF2" w:rsidR="0013093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</w:tr>
      <w:tr w:rsidR="00130937" w:rsidRPr="00CC4905" w14:paraId="081CBD13" w14:textId="598A9863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9237C86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6CE9D0" w14:textId="3EF9D84D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ED3" w14:textId="122F2C66" w:rsidR="00130937" w:rsidRPr="00F44DA1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38C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04 - Osmanlı Tarihi II (1453-1600) Dr. Öğr. Üyesi Uysal DIVRAK</w:t>
            </w:r>
          </w:p>
          <w:p w14:paraId="7C3E32AE" w14:textId="07D384F7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AFA" w14:textId="06624061" w:rsidR="00130937" w:rsidRPr="00CC4905" w:rsidRDefault="00480B20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>
              <w:rPr>
                <w:rFonts w:asciiTheme="majorHAnsi" w:hAnsiTheme="majorHAnsi"/>
                <w:sz w:val="15"/>
                <w:szCs w:val="15"/>
              </w:rPr>
              <w:t>TAR318 – Türkiye İdare Tarihi – Doç. Dr. Ela ÖZKAN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A2EA78C" w14:textId="77777777" w:rsidR="00902F6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</w:t>
            </w:r>
            <w:r>
              <w:rPr>
                <w:rFonts w:asciiTheme="majorHAnsi" w:hAnsiTheme="majorHAnsi"/>
                <w:sz w:val="15"/>
                <w:szCs w:val="15"/>
              </w:rPr>
              <w:t>20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–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Cumhuriyet Dönemi Düşünce Tarih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– Dr. Öğr. Üyesi İrfan DURMUŞ</w:t>
            </w:r>
          </w:p>
          <w:p w14:paraId="3504FC2F" w14:textId="1ADE9F05" w:rsidR="0013093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</w:tr>
      <w:tr w:rsidR="00130937" w:rsidRPr="00CC4905" w14:paraId="73DAC527" w14:textId="1B4B7855" w:rsidTr="0031603D">
        <w:trPr>
          <w:trHeight w:val="5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18E25F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0D757" w14:textId="7777777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0340B2AB" w14:textId="77777777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5552768D" w14:textId="5D46EE5E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DD8E" w14:textId="4858EC5C" w:rsidR="00130937" w:rsidRPr="00F44DA1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9F2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04 - Osmanlı Tarihi II (1453-1600) Dr. Öğr. Üyesi Uysal DIVRAK</w:t>
            </w:r>
          </w:p>
          <w:p w14:paraId="6B3284B9" w14:textId="1ADE7545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BE1" w14:textId="06F128B3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9C85E2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395425E1" w14:textId="2C892FB7" w:rsidR="00130937" w:rsidRPr="00CC4905" w:rsidRDefault="00130937" w:rsidP="00E552EE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7E75E09" w14:textId="6C3DE9C6" w:rsidTr="0031603D">
        <w:trPr>
          <w:trHeight w:val="137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ACA4EC6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E3CC118" w14:textId="7772108B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4233130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73A5FF39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6BC89447" w14:textId="46AC234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8ED4A7A" w14:textId="127BF8F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124EE657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14:paraId="1E3E443F" w14:textId="72743D1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FOR 701 - Öğretmenlik Uygulaması – Prof. Dr. Şahin YEDEK / Dr. Öğr. Üyesi Yasemin Zahide IŞIK</w:t>
            </w:r>
          </w:p>
        </w:tc>
      </w:tr>
      <w:tr w:rsidR="00130937" w:rsidRPr="00CC4905" w14:paraId="74E733CA" w14:textId="55CCED57" w:rsidTr="0031603D">
        <w:trPr>
          <w:trHeight w:val="726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20F7596" w14:textId="77777777" w:rsidR="00130937" w:rsidRPr="00CC4905" w:rsidRDefault="00130937" w:rsidP="00130937">
            <w:pPr>
              <w:pStyle w:val="TableParagraph"/>
              <w:spacing w:before="68"/>
              <w:ind w:left="420"/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PERŞEMBE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1EA7C7" w14:textId="223897B5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B99" w14:textId="77777777" w:rsidR="00F44DA1" w:rsidRDefault="00F44DA1" w:rsidP="00F44DA1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 İngilizce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 Öğr. Gör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Ömer Faruk NARL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 </w:t>
            </w:r>
            <w:r w:rsidRPr="008B39AB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ONLİNE</w:t>
            </w:r>
          </w:p>
          <w:p w14:paraId="01173E30" w14:textId="43BA5229" w:rsidR="00130937" w:rsidRPr="00CC4905" w:rsidRDefault="00130937" w:rsidP="006F49C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717" w14:textId="4A7739A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B47" w14:textId="0F34DD80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1BA153F" w14:textId="484C2F9D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544501D7" w14:textId="4ACDE847" w:rsidTr="0031603D">
        <w:trPr>
          <w:trHeight w:val="87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4BAB3C8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8FF2F8" w14:textId="6ADFFF90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0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3F5" w14:textId="77777777" w:rsidR="00F44DA1" w:rsidRDefault="00F44DA1" w:rsidP="00F44DA1">
            <w:pPr>
              <w:pStyle w:val="TableParagraph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>ING10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2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 İngilizce I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 Öğr. Gör. </w:t>
            </w:r>
            <w:r>
              <w:rPr>
                <w:rFonts w:asciiTheme="majorHAnsi" w:hAnsiTheme="majorHAnsi" w:cs="Times New Roman"/>
                <w:sz w:val="14"/>
                <w:szCs w:val="14"/>
              </w:rPr>
              <w:t>Ömer Faruk NARLI</w:t>
            </w:r>
            <w:r w:rsidRPr="00F55F65">
              <w:rPr>
                <w:rFonts w:asciiTheme="majorHAnsi" w:hAnsiTheme="majorHAnsi" w:cs="Times New Roman"/>
                <w:sz w:val="14"/>
                <w:szCs w:val="14"/>
              </w:rPr>
              <w:t xml:space="preserve"> - </w:t>
            </w:r>
            <w:r w:rsidRPr="008B39AB">
              <w:rPr>
                <w:rFonts w:asciiTheme="majorHAnsi" w:hAnsiTheme="majorHAnsi" w:cs="Times New Roman"/>
                <w:b/>
                <w:bCs/>
                <w:sz w:val="14"/>
                <w:szCs w:val="14"/>
              </w:rPr>
              <w:t>ONLİNE</w:t>
            </w:r>
          </w:p>
          <w:p w14:paraId="526902D6" w14:textId="2BE1EFFD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4E8" w14:textId="3A44285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08- Osmanlı Sosyo-Ekonomik Tarihi II – Doç. Dr. </w:t>
            </w:r>
            <w:r w:rsidR="00480B20">
              <w:rPr>
                <w:rFonts w:asciiTheme="majorHAnsi" w:hAnsiTheme="majorHAnsi"/>
                <w:sz w:val="15"/>
                <w:szCs w:val="15"/>
              </w:rPr>
              <w:t>Ela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480B20">
              <w:rPr>
                <w:rFonts w:asciiTheme="majorHAnsi" w:hAnsiTheme="majorHAnsi"/>
                <w:sz w:val="15"/>
                <w:szCs w:val="15"/>
              </w:rPr>
              <w:t>ÖZKAN</w:t>
            </w:r>
          </w:p>
          <w:p w14:paraId="219EB76B" w14:textId="351B03E1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20A" w14:textId="77777777" w:rsidR="00DE5DAA" w:rsidRPr="00CC4905" w:rsidRDefault="00DE5DAA" w:rsidP="00DE5DAA">
            <w:pPr>
              <w:jc w:val="center"/>
              <w:rPr>
                <w:b/>
                <w:bCs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4 Eğitimde Ölçme ve Değerlendirme</w:t>
            </w:r>
          </w:p>
          <w:p w14:paraId="7310EC0D" w14:textId="77777777" w:rsidR="00DE5DAA" w:rsidRDefault="00DE5DAA" w:rsidP="00DE5DAA">
            <w:pPr>
              <w:jc w:val="center"/>
              <w:rPr>
                <w:bCs/>
                <w:sz w:val="15"/>
                <w:szCs w:val="15"/>
              </w:rPr>
            </w:pPr>
            <w:r w:rsidRPr="00CC4905">
              <w:rPr>
                <w:bCs/>
                <w:sz w:val="15"/>
                <w:szCs w:val="15"/>
              </w:rPr>
              <w:t>Dr. Öğr. Üyesi Mahmut KARATAY</w:t>
            </w:r>
          </w:p>
          <w:p w14:paraId="6B3CA76E" w14:textId="77777777" w:rsidR="00DE5DAA" w:rsidRPr="00DE5DAA" w:rsidRDefault="00DE5DAA" w:rsidP="00DE5DAA">
            <w:pPr>
              <w:jc w:val="center"/>
              <w:rPr>
                <w:b/>
                <w:sz w:val="15"/>
                <w:szCs w:val="15"/>
              </w:rPr>
            </w:pPr>
            <w:r w:rsidRPr="00DE5DAA">
              <w:rPr>
                <w:b/>
                <w:sz w:val="15"/>
                <w:szCs w:val="15"/>
              </w:rPr>
              <w:t>Derslik: Edebiyat Fakültesi E103</w:t>
            </w:r>
          </w:p>
          <w:p w14:paraId="6E0019FD" w14:textId="71980341" w:rsidR="00CC4905" w:rsidRPr="00CC4905" w:rsidRDefault="00CC4905" w:rsidP="00CC4905">
            <w:pPr>
              <w:ind w:left="2"/>
              <w:jc w:val="center"/>
              <w:rPr>
                <w:sz w:val="15"/>
                <w:szCs w:val="15"/>
              </w:rPr>
            </w:pPr>
          </w:p>
          <w:p w14:paraId="60EF3805" w14:textId="63C526D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0065C0BB" w14:textId="130A9074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0</w:t>
            </w:r>
            <w:r w:rsidR="00480B20">
              <w:rPr>
                <w:rFonts w:asciiTheme="majorHAnsi" w:hAnsiTheme="majorHAnsi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20. Yüzyıl Dünya Tarihi I</w:t>
            </w:r>
            <w:r w:rsidR="00480B20"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Ersoy ZENGİN</w:t>
            </w:r>
          </w:p>
          <w:p w14:paraId="5854D631" w14:textId="4A2BC07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33FD9338" w14:textId="49A9ECF1" w:rsidTr="0031603D">
        <w:trPr>
          <w:trHeight w:val="880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646FC4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20AA2B" w14:textId="51BFF646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2B0" w14:textId="77777777" w:rsidR="00FF58B3" w:rsidRPr="00096A44" w:rsidRDefault="00FF58B3" w:rsidP="00FF58B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 xml:space="preserve">DIJ111- </w:t>
            </w:r>
            <w:r w:rsidRPr="00FF58B3">
              <w:rPr>
                <w:rFonts w:asciiTheme="majorHAnsi" w:hAnsiTheme="majorHAnsi"/>
                <w:sz w:val="15"/>
                <w:szCs w:val="15"/>
              </w:rPr>
              <w:t>Dijitalleşme, Yapay Zeka ve Veri Bilimi</w:t>
            </w:r>
            <w:r>
              <w:rPr>
                <w:rFonts w:asciiTheme="majorHAnsi" w:hAnsiTheme="majorHAnsi"/>
                <w:sz w:val="15"/>
                <w:szCs w:val="15"/>
              </w:rPr>
              <w:br/>
            </w:r>
            <w:r w:rsidRPr="00055669">
              <w:rPr>
                <w:rFonts w:asciiTheme="majorHAnsi" w:hAnsiTheme="majorHAnsi"/>
                <w:sz w:val="15"/>
                <w:szCs w:val="15"/>
              </w:rPr>
              <w:t>Doç. Dr. Salih BAŞKUTLU</w:t>
            </w:r>
          </w:p>
          <w:p w14:paraId="2E2CDFC1" w14:textId="22F25A71" w:rsidR="00130937" w:rsidRPr="00103BA1" w:rsidRDefault="00FF58B3" w:rsidP="00FF58B3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yellow"/>
              </w:rPr>
            </w:pPr>
            <w:r w:rsidRPr="00096A44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</w:t>
            </w:r>
            <w:r>
              <w:rPr>
                <w:rFonts w:asciiTheme="majorHAnsi" w:hAnsiTheme="majorHAnsi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7398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08- Osmanlı Sosyo-Ekonomik Tarihi II – Doç. Dr. </w:t>
            </w:r>
            <w:r>
              <w:rPr>
                <w:rFonts w:asciiTheme="majorHAnsi" w:hAnsiTheme="majorHAnsi"/>
                <w:sz w:val="15"/>
                <w:szCs w:val="15"/>
              </w:rPr>
              <w:t>Ela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ÖZKAN</w:t>
            </w:r>
          </w:p>
          <w:p w14:paraId="0A90C86E" w14:textId="67836522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color w:val="FF0000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666" w14:textId="77777777" w:rsidR="00DE5DAA" w:rsidRPr="00CC4905" w:rsidRDefault="00DE5DAA" w:rsidP="00DE5DAA">
            <w:pPr>
              <w:jc w:val="center"/>
              <w:rPr>
                <w:b/>
                <w:bCs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4 Eğitimde Ölçme ve Değerlendirme</w:t>
            </w:r>
          </w:p>
          <w:p w14:paraId="3CBC6AB7" w14:textId="77777777" w:rsidR="00DE5DAA" w:rsidRDefault="00DE5DAA" w:rsidP="00DE5DAA">
            <w:pPr>
              <w:jc w:val="center"/>
              <w:rPr>
                <w:bCs/>
                <w:sz w:val="15"/>
                <w:szCs w:val="15"/>
              </w:rPr>
            </w:pPr>
            <w:r w:rsidRPr="00CC4905">
              <w:rPr>
                <w:bCs/>
                <w:sz w:val="15"/>
                <w:szCs w:val="15"/>
              </w:rPr>
              <w:t>Dr. Öğr. Üyesi Mahmut KARATAY</w:t>
            </w:r>
          </w:p>
          <w:p w14:paraId="2356C925" w14:textId="77777777" w:rsidR="00DE5DAA" w:rsidRPr="00DE5DAA" w:rsidRDefault="00DE5DAA" w:rsidP="00DE5DAA">
            <w:pPr>
              <w:jc w:val="center"/>
              <w:rPr>
                <w:b/>
                <w:sz w:val="15"/>
                <w:szCs w:val="15"/>
              </w:rPr>
            </w:pPr>
            <w:r w:rsidRPr="00DE5DAA">
              <w:rPr>
                <w:b/>
                <w:sz w:val="15"/>
                <w:szCs w:val="15"/>
              </w:rPr>
              <w:t>Derslik: Edebiyat Fakültesi E103</w:t>
            </w:r>
          </w:p>
          <w:p w14:paraId="6F65EB37" w14:textId="1FB0FC20" w:rsidR="00130937" w:rsidRPr="00CC4905" w:rsidRDefault="00130937" w:rsidP="00CC4905">
            <w:pPr>
              <w:ind w:left="2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7F8C27F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0</w:t>
            </w:r>
            <w:r>
              <w:rPr>
                <w:rFonts w:asciiTheme="majorHAnsi" w:hAnsiTheme="majorHAnsi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20. Yüzyıl Dünya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Ersoy ZENGİN</w:t>
            </w:r>
          </w:p>
          <w:p w14:paraId="16F3BCE9" w14:textId="2D4A6D49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0BBD431C" w14:textId="1FA2E494" w:rsidTr="0031603D">
        <w:trPr>
          <w:trHeight w:val="100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2059719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82660F" w14:textId="7708E18F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1F1" w14:textId="4D4B62C7" w:rsidR="00103BA1" w:rsidRPr="00096A44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 xml:space="preserve">DIJ111- </w:t>
            </w:r>
            <w:r w:rsidR="00FF58B3" w:rsidRPr="00FF58B3">
              <w:rPr>
                <w:rFonts w:asciiTheme="majorHAnsi" w:hAnsiTheme="majorHAnsi"/>
                <w:sz w:val="15"/>
                <w:szCs w:val="15"/>
              </w:rPr>
              <w:t>Dijitalleşme, Yapay Zeka ve Veri Bilimi</w:t>
            </w:r>
            <w:r w:rsidR="00FF58B3">
              <w:rPr>
                <w:rFonts w:asciiTheme="majorHAnsi" w:hAnsiTheme="majorHAnsi"/>
                <w:sz w:val="15"/>
                <w:szCs w:val="15"/>
              </w:rPr>
              <w:br/>
            </w:r>
            <w:r w:rsidR="00FF58B3" w:rsidRPr="00055669">
              <w:rPr>
                <w:rFonts w:asciiTheme="majorHAnsi" w:hAnsiTheme="majorHAnsi"/>
                <w:sz w:val="15"/>
                <w:szCs w:val="15"/>
              </w:rPr>
              <w:t>Doç. Dr. Salih BAŞKUTLU</w:t>
            </w:r>
          </w:p>
          <w:p w14:paraId="64922E54" w14:textId="03FEFB4F" w:rsidR="00130937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</w:t>
            </w:r>
            <w:r w:rsidR="00055669">
              <w:rPr>
                <w:rFonts w:asciiTheme="majorHAnsi" w:hAnsiTheme="majorHAnsi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1EA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 xml:space="preserve">TAR208- Osmanlı Sosyo-Ekonomik Tarihi II – Doç. Dr. </w:t>
            </w:r>
            <w:r>
              <w:rPr>
                <w:rFonts w:asciiTheme="majorHAnsi" w:hAnsiTheme="majorHAnsi"/>
                <w:sz w:val="15"/>
                <w:szCs w:val="15"/>
              </w:rPr>
              <w:t>Ela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hAnsiTheme="majorHAnsi"/>
                <w:sz w:val="15"/>
                <w:szCs w:val="15"/>
              </w:rPr>
              <w:t>ÖZKAN</w:t>
            </w:r>
          </w:p>
          <w:p w14:paraId="57084766" w14:textId="7CC6C3FB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0BE" w14:textId="77777777" w:rsidR="002A0A88" w:rsidRPr="00CC4905" w:rsidRDefault="002A0A88" w:rsidP="002A0A88">
            <w:pPr>
              <w:jc w:val="center"/>
              <w:rPr>
                <w:b/>
                <w:bCs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4 Eğitimde Ölçme ve Değerlendirme</w:t>
            </w:r>
          </w:p>
          <w:p w14:paraId="1A828C45" w14:textId="77777777" w:rsidR="002A0A88" w:rsidRDefault="002A0A88" w:rsidP="002A0A88">
            <w:pPr>
              <w:jc w:val="center"/>
              <w:rPr>
                <w:bCs/>
                <w:sz w:val="15"/>
                <w:szCs w:val="15"/>
              </w:rPr>
            </w:pPr>
            <w:r w:rsidRPr="00CC4905">
              <w:rPr>
                <w:bCs/>
                <w:sz w:val="15"/>
                <w:szCs w:val="15"/>
              </w:rPr>
              <w:t>Dr. Öğr. Üyesi Mahmut KARATAY</w:t>
            </w:r>
          </w:p>
          <w:p w14:paraId="1D4C0557" w14:textId="77777777" w:rsidR="002A0A88" w:rsidRPr="00DE5DAA" w:rsidRDefault="002A0A88" w:rsidP="002A0A88">
            <w:pPr>
              <w:jc w:val="center"/>
              <w:rPr>
                <w:b/>
                <w:sz w:val="15"/>
                <w:szCs w:val="15"/>
              </w:rPr>
            </w:pPr>
            <w:r w:rsidRPr="00DE5DAA">
              <w:rPr>
                <w:b/>
                <w:sz w:val="15"/>
                <w:szCs w:val="15"/>
              </w:rPr>
              <w:t>Derslik: Edebiyat Fakültesi E103</w:t>
            </w:r>
          </w:p>
          <w:p w14:paraId="73A7E9B2" w14:textId="15F6D4F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4E2DE2E8" w14:textId="77777777" w:rsidR="00480B20" w:rsidRPr="00CC4905" w:rsidRDefault="00480B20" w:rsidP="00480B20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40</w:t>
            </w:r>
            <w:r>
              <w:rPr>
                <w:rFonts w:asciiTheme="majorHAnsi" w:hAnsiTheme="majorHAnsi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20. Yüzyıl Dünya Tarihi I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Doç. Dr. Ersoy ZENGİN</w:t>
            </w:r>
          </w:p>
          <w:p w14:paraId="4727C281" w14:textId="5166B652" w:rsidR="00130937" w:rsidRPr="00CC4905" w:rsidRDefault="00480B20" w:rsidP="00480B20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7497AEB6" w14:textId="5B5DA64E" w:rsidTr="0031603D">
        <w:trPr>
          <w:trHeight w:val="30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6C43CF2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6162FD75" w14:textId="774BB9E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2DA260EC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96D1B65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C0CD7A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DD9C3" w:themeFill="background2" w:themeFillShade="E6"/>
          </w:tcPr>
          <w:p w14:paraId="32C1D73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0B148F23" w14:textId="5169A9B3" w:rsidTr="0031603D">
        <w:trPr>
          <w:trHeight w:val="66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A1683CF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CB9A9A" w14:textId="47F1E43B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045" w14:textId="63FBD6FE" w:rsidR="00130937" w:rsidRPr="00CC4905" w:rsidRDefault="0073312E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>TAR106 – Tarih Metodolojisi II- Doç.Dr. Orhan ÖRS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F6A" w14:textId="6A261E3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0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6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Yeniçağ Avrupa Tarihi -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r. Öğr. Üyesi </w:t>
            </w:r>
            <w:r w:rsidR="00F102A5" w:rsidRPr="00CC4905">
              <w:rPr>
                <w:rFonts w:asciiTheme="majorHAnsi" w:hAnsiTheme="majorHAnsi"/>
                <w:sz w:val="15"/>
                <w:szCs w:val="15"/>
              </w:rPr>
              <w:t>Arzu ÇETİNKAYA</w:t>
            </w:r>
          </w:p>
          <w:p w14:paraId="516C573D" w14:textId="12B377D1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A6A3" w14:textId="3BF79D56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DA020A0" w14:textId="7045CC69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16CFAA6A" w14:textId="631089D7" w:rsidTr="0031603D">
        <w:trPr>
          <w:trHeight w:val="8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2EC3F5FA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C03D81" w14:textId="46795CDE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 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DB" w14:textId="2355AE97" w:rsidR="00130937" w:rsidRPr="00CC4905" w:rsidRDefault="0073312E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>TAR106 – Tarih Metodolojisi II- Doç.Dr. Orhan ÖRS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8DB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  <w:p w14:paraId="6FC49146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06 – Yeniçağ Avrupa Tarihi -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r. Öğr. Üyesi Arzu ÇETİNKAYA</w:t>
            </w:r>
          </w:p>
          <w:p w14:paraId="61382AFA" w14:textId="63062E87" w:rsidR="00130937" w:rsidRPr="00CC4905" w:rsidRDefault="00F102A5" w:rsidP="00DC337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55B" w14:textId="255BCED0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C84F6A5" w14:textId="40BFBDD3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316BAD81" w14:textId="63F6BCE1" w:rsidTr="0031603D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7C95CA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F36833" w14:textId="1AE253B1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2F5" w14:textId="0705F1D9" w:rsidR="00130937" w:rsidRPr="00CC4905" w:rsidRDefault="0073312E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>TAR106 – Tarih Metodolojisi II- Doç.Dr. Orhan ÖRS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242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206 – Yeniçağ Avrupa Tarihi -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Dr. Öğr. Üyesi Arzu ÇETİNKAYA</w:t>
            </w:r>
          </w:p>
          <w:p w14:paraId="5B084018" w14:textId="6BE75532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4F" w14:textId="4E19C645" w:rsidR="00130937" w:rsidRPr="00CC4905" w:rsidRDefault="00130937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BB8F2A3" w14:textId="67754B8E" w:rsidR="00130937" w:rsidRPr="00CC4905" w:rsidRDefault="00130937" w:rsidP="00130937">
            <w:pPr>
              <w:pStyle w:val="TableParagraph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E7DB071" w14:textId="51410419" w:rsidTr="0031603D">
        <w:trPr>
          <w:trHeight w:val="1183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0AEBE96F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7670A50" w14:textId="2D8B8C75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6703615F" w14:textId="3667942B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07BB7034" w14:textId="5FCEB087" w:rsidR="00130937" w:rsidRPr="00CC4905" w:rsidRDefault="00130937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14:paraId="3CCC2394" w14:textId="44D0A8E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18" w:space="0" w:color="000000"/>
            </w:tcBorders>
          </w:tcPr>
          <w:p w14:paraId="4647055A" w14:textId="19E0687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63D16F6D" w14:textId="2DA53878" w:rsidTr="0031603D">
        <w:trPr>
          <w:trHeight w:val="804"/>
          <w:jc w:val="center"/>
        </w:trPr>
        <w:tc>
          <w:tcPr>
            <w:tcW w:w="828" w:type="dxa"/>
            <w:vMerge w:val="restart"/>
            <w:tcBorders>
              <w:top w:val="single" w:sz="48" w:space="0" w:color="252525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6E6CA6D" w14:textId="0B3C01DF" w:rsidR="00130937" w:rsidRPr="00CC4905" w:rsidRDefault="00130937" w:rsidP="00130937">
            <w:pPr>
              <w:pStyle w:val="TableParagraph"/>
              <w:spacing w:before="68"/>
              <w:ind w:left="113" w:right="627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sz w:val="15"/>
                <w:szCs w:val="15"/>
              </w:rPr>
              <w:t>CUMA</w:t>
            </w:r>
          </w:p>
        </w:tc>
        <w:tc>
          <w:tcPr>
            <w:tcW w:w="1134" w:type="dxa"/>
            <w:tcBorders>
              <w:top w:val="single" w:sz="48" w:space="0" w:color="252525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F07650" w14:textId="56635AE4" w:rsidR="00130937" w:rsidRPr="00CC4905" w:rsidRDefault="00130937" w:rsidP="00130937">
            <w:pPr>
              <w:pStyle w:val="TableParagraph"/>
              <w:spacing w:line="159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8.00-8.45</w:t>
            </w:r>
          </w:p>
        </w:tc>
        <w:tc>
          <w:tcPr>
            <w:tcW w:w="212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62C" w14:textId="2187120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165" w14:textId="495FD28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976" w14:textId="2D0CF44A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6742737" w14:textId="61486014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5E50127A" w14:textId="211137BB" w:rsidTr="0031603D">
        <w:trPr>
          <w:trHeight w:val="73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74ACA773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A0D47A" w14:textId="56936471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9.00-0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20E1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110- İslam Tarihi II – Doç. Dr. Harun KORUNUR</w:t>
            </w:r>
          </w:p>
          <w:p w14:paraId="1B03FCCD" w14:textId="332165A7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6BA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214- Siyasal Düşünceler Tarihi II - Doç. Dr. Salih BAŞKUTLU</w:t>
            </w:r>
          </w:p>
          <w:p w14:paraId="03060BF5" w14:textId="58280E02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0C8" w14:textId="77777777" w:rsidR="00950467" w:rsidRDefault="00950467" w:rsidP="00130937">
            <w:pPr>
              <w:pStyle w:val="TableParagraph"/>
              <w:jc w:val="center"/>
              <w:rPr>
                <w:sz w:val="15"/>
                <w:szCs w:val="15"/>
              </w:rPr>
            </w:pPr>
          </w:p>
          <w:p w14:paraId="1A05746C" w14:textId="2426BE74" w:rsidR="00130937" w:rsidRPr="00CC4905" w:rsidRDefault="00DE5DAA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2 Eğitim Psikolojisi – Doç. Dr. Gönül Şener</w:t>
            </w:r>
            <w:r>
              <w:rPr>
                <w:sz w:val="15"/>
                <w:szCs w:val="15"/>
              </w:rPr>
              <w:br/>
            </w:r>
            <w:r w:rsidRPr="00DE5DAA">
              <w:rPr>
                <w:b/>
                <w:bCs/>
                <w:sz w:val="15"/>
                <w:szCs w:val="15"/>
              </w:rPr>
              <w:t>Derslik: Edebiyat Fakültesi E0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C93D71A" w14:textId="2844FE5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3A01A48C" w14:textId="3EAFD5F0" w:rsidTr="0031603D">
        <w:trPr>
          <w:trHeight w:val="101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0E1A87D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0998E8" w14:textId="4F5D8329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2C3" w14:textId="77777777" w:rsidR="00FE184C" w:rsidRPr="00CC4905" w:rsidRDefault="00FE184C" w:rsidP="00FE184C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110- İslam Tarihi II – Doç. Dr. Harun KORUNUR</w:t>
            </w:r>
          </w:p>
          <w:p w14:paraId="073BB96D" w14:textId="16EA930E" w:rsidR="00130937" w:rsidRPr="00CC4905" w:rsidRDefault="00FE184C" w:rsidP="00FE184C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44A9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214- Siyasal Düşünceler Tarihi II - Doç. Dr. Salih BAŞKUTLU</w:t>
            </w:r>
          </w:p>
          <w:p w14:paraId="19454678" w14:textId="1F8CCA62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218" w14:textId="319B4965" w:rsidR="00130937" w:rsidRPr="00CC4905" w:rsidRDefault="002A0A88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2 Eğitim Psikolojisi – Doç. Dr. Gönül Şener</w:t>
            </w:r>
            <w:r>
              <w:rPr>
                <w:sz w:val="15"/>
                <w:szCs w:val="15"/>
              </w:rPr>
              <w:br/>
            </w:r>
            <w:r w:rsidRPr="00DE5DAA">
              <w:rPr>
                <w:b/>
                <w:bCs/>
                <w:sz w:val="15"/>
                <w:szCs w:val="15"/>
              </w:rPr>
              <w:t>Derslik: Edebiyat Fakültesi E0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AAF3BB0" w14:textId="138476EC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4C82AFEF" w14:textId="2F91D788" w:rsidTr="0031603D">
        <w:trPr>
          <w:trHeight w:val="81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C1260A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13DA8A" w14:textId="1C718A10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C03" w14:textId="0EE8CBC8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1</w:t>
            </w:r>
            <w:r w:rsidR="00FE184C" w:rsidRPr="00CC4905">
              <w:rPr>
                <w:rFonts w:asciiTheme="majorHAnsi" w:hAnsiTheme="majorHAnsi" w:cs="Times New Roman"/>
                <w:sz w:val="15"/>
                <w:szCs w:val="15"/>
              </w:rPr>
              <w:t>10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- İslam Tarihi I</w:t>
            </w:r>
            <w:r w:rsidR="00FE184C" w:rsidRPr="00CC4905">
              <w:rPr>
                <w:rFonts w:asciiTheme="majorHAnsi" w:hAnsiTheme="majorHAnsi" w:cs="Times New Roman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Doç. Dr. Harun KORUNUR</w:t>
            </w:r>
          </w:p>
          <w:p w14:paraId="4CB3A631" w14:textId="70FFDF84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3E9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214- Siyasal Düşünceler Tarihi II - Doç. Dr. Salih BAŞKUTLU</w:t>
            </w:r>
          </w:p>
          <w:p w14:paraId="22FB7946" w14:textId="739A8854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33F" w14:textId="7CEE4838" w:rsidR="00130937" w:rsidRPr="00CC4905" w:rsidRDefault="00DE5DAA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sz w:val="15"/>
                <w:szCs w:val="15"/>
              </w:rPr>
              <w:t>FOR602 Eğitim Psikolojisi – Doç. Dr. Gönül Şener</w:t>
            </w:r>
            <w:r>
              <w:rPr>
                <w:sz w:val="15"/>
                <w:szCs w:val="15"/>
              </w:rPr>
              <w:br/>
            </w:r>
            <w:r w:rsidRPr="00DE5DAA">
              <w:rPr>
                <w:b/>
                <w:bCs/>
                <w:sz w:val="15"/>
                <w:szCs w:val="15"/>
              </w:rPr>
              <w:t>Derslik: Edebiyat Fakültesi E0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9065B58" w14:textId="398A4D42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47141DC0" w14:textId="53EAF7C3" w:rsidTr="0031603D">
        <w:trPr>
          <w:trHeight w:val="199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4CA43891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7E7E7E"/>
            <w:vAlign w:val="center"/>
          </w:tcPr>
          <w:p w14:paraId="531AFD39" w14:textId="4C768A5D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2.00-1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4D7158C9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1067F223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2"/>
            <w:vAlign w:val="center"/>
          </w:tcPr>
          <w:p w14:paraId="7EC0D764" w14:textId="7777777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DD9C2"/>
          </w:tcPr>
          <w:p w14:paraId="782FE7E7" w14:textId="782662D5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  <w:tr w:rsidR="00130937" w:rsidRPr="00CC4905" w14:paraId="705D110C" w14:textId="60E0709E" w:rsidTr="0031603D">
        <w:trPr>
          <w:trHeight w:val="676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69C6237E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4C8352" w14:textId="59C6E1C1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79A" w14:textId="7884D4A1" w:rsidR="00130937" w:rsidRDefault="00103BA1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>TAR102 – Ortaçağ Avrupa Tarihi – Doç. Dr. Harun KORUNUR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  <w:p w14:paraId="1F56C5DF" w14:textId="587ECCF5" w:rsidR="00055669" w:rsidRPr="00055669" w:rsidRDefault="00055669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AAE" w14:textId="4FA508D7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1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2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Tarih Felsefesi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– </w:t>
            </w:r>
            <w:r w:rsidR="00F102A5" w:rsidRPr="00CC4905">
              <w:rPr>
                <w:rFonts w:asciiTheme="majorHAnsi" w:hAnsiTheme="majorHAnsi" w:cs="Times New Roman"/>
                <w:sz w:val="15"/>
                <w:szCs w:val="15"/>
              </w:rPr>
              <w:t>Dr. Öğr. Üyesi Yasemin Zahide IŞIK</w:t>
            </w:r>
          </w:p>
          <w:p w14:paraId="5EF1B0D6" w14:textId="5AAF1C46" w:rsidR="00130937" w:rsidRPr="00CC4905" w:rsidRDefault="00130937" w:rsidP="0013093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902" w14:textId="745D16F8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30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Osmanlı Paleografyası 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I – Doç. Dr. Aziz ALTI</w:t>
            </w:r>
          </w:p>
          <w:p w14:paraId="7919DDC0" w14:textId="614FD34A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1BB8527" w14:textId="77777777" w:rsidR="00902F67" w:rsidRPr="00CC4905" w:rsidRDefault="00902F67" w:rsidP="00902F6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Türk Dış Politikası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Savaş SERTEL</w:t>
            </w:r>
          </w:p>
          <w:p w14:paraId="1D4D463A" w14:textId="51F009C0" w:rsidR="00130937" w:rsidRPr="00CC4905" w:rsidRDefault="00902F67" w:rsidP="00902F6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30937" w:rsidRPr="00CC4905" w14:paraId="3B1FDCAD" w14:textId="388BD6F8" w:rsidTr="0031603D">
        <w:trPr>
          <w:trHeight w:val="744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3D63F4C4" w14:textId="77777777" w:rsidR="00130937" w:rsidRPr="00CC4905" w:rsidRDefault="00130937" w:rsidP="00130937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B1E356" w14:textId="30AE2C0B" w:rsidR="00130937" w:rsidRPr="00CC4905" w:rsidRDefault="00130937" w:rsidP="00130937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4.00 -14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5CE" w14:textId="55720039" w:rsidR="00130937" w:rsidRPr="00CC4905" w:rsidRDefault="00103BA1" w:rsidP="0013093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>TAR102 – Ortaçağ Avrupa Tarihi – Doç. Dr. Harun KORUNUR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740" w14:textId="77777777" w:rsidR="00F102A5" w:rsidRPr="00CC4905" w:rsidRDefault="00F102A5" w:rsidP="00F102A5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12 – Tarih Felsefesi – Dr. Öğr. Üyesi Yasemin Zahide IŞIK</w:t>
            </w:r>
          </w:p>
          <w:p w14:paraId="30FBF854" w14:textId="4F94E2AF" w:rsidR="00130937" w:rsidRPr="00CC4905" w:rsidRDefault="00F102A5" w:rsidP="00F102A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495" w14:textId="77777777" w:rsidR="00CC4905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30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Osmanlı Paleografyası 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I – Doç. Dr. Aziz ALTI</w:t>
            </w:r>
          </w:p>
          <w:p w14:paraId="4D7275D9" w14:textId="7475D42E" w:rsidR="00130937" w:rsidRPr="00CC4905" w:rsidRDefault="00CC4905" w:rsidP="00CC4905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369D5CE" w14:textId="77777777" w:rsidR="00902F67" w:rsidRPr="00CC4905" w:rsidRDefault="00902F67" w:rsidP="00902F6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Türk Dış Politikası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Savaş SERTEL</w:t>
            </w:r>
          </w:p>
          <w:p w14:paraId="67C2AEE6" w14:textId="5E3BE8D2" w:rsidR="00130937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03BA1" w:rsidRPr="00CC4905" w14:paraId="60C999DD" w14:textId="32BCA059" w:rsidTr="0031603D">
        <w:trPr>
          <w:trHeight w:val="728"/>
          <w:jc w:val="center"/>
        </w:trPr>
        <w:tc>
          <w:tcPr>
            <w:tcW w:w="828" w:type="dxa"/>
            <w:vMerge/>
            <w:tcBorders>
              <w:top w:val="nil"/>
              <w:bottom w:val="single" w:sz="48" w:space="0" w:color="252525"/>
              <w:right w:val="single" w:sz="8" w:space="0" w:color="000000"/>
            </w:tcBorders>
            <w:textDirection w:val="btLr"/>
            <w:vAlign w:val="center"/>
          </w:tcPr>
          <w:p w14:paraId="5061A054" w14:textId="77777777" w:rsidR="00103BA1" w:rsidRPr="00CC4905" w:rsidRDefault="00103BA1" w:rsidP="00103BA1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509B4B" w14:textId="595FB595" w:rsidR="00103BA1" w:rsidRPr="00CC4905" w:rsidRDefault="00103BA1" w:rsidP="00103BA1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1C7" w14:textId="77777777" w:rsidR="00103BA1" w:rsidRPr="00F44DA1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  <w:highlight w:val="red"/>
              </w:rPr>
            </w:pPr>
          </w:p>
          <w:p w14:paraId="60DCA037" w14:textId="5ED6C551" w:rsidR="00103BA1" w:rsidRPr="00096A44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096A44">
              <w:rPr>
                <w:rFonts w:asciiTheme="majorHAnsi" w:hAnsiTheme="majorHAnsi"/>
                <w:sz w:val="15"/>
                <w:szCs w:val="15"/>
              </w:rPr>
              <w:t>TAR102 – Ortaçağ Avrupa Tarihi – Doç. Dr. Harun KORUNUR</w:t>
            </w:r>
            <w:r w:rsidR="00DC337C">
              <w:rPr>
                <w:rFonts w:asciiTheme="majorHAnsi" w:hAnsiTheme="majorHAnsi"/>
                <w:sz w:val="15"/>
                <w:szCs w:val="15"/>
              </w:rPr>
              <w:br/>
            </w:r>
            <w:r w:rsidR="00DC337C"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5</w:t>
            </w:r>
          </w:p>
          <w:p w14:paraId="4B6271D9" w14:textId="1FC59A38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C50" w14:textId="77777777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212 – Tarih Felsefesi – Dr. Öğr. Üyesi Yasemin Zahide IŞIK</w:t>
            </w:r>
          </w:p>
          <w:p w14:paraId="1AB6775D" w14:textId="4D3811E4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4B5" w14:textId="77777777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TAR 30</w:t>
            </w:r>
            <w:r>
              <w:rPr>
                <w:rFonts w:asciiTheme="majorHAnsi" w:hAnsiTheme="majorHAnsi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 xml:space="preserve"> - Osmanlı Paleografyası </w:t>
            </w:r>
            <w:r>
              <w:rPr>
                <w:rFonts w:asciiTheme="majorHAnsi" w:hAnsiTheme="majorHAnsi"/>
                <w:sz w:val="15"/>
                <w:szCs w:val="15"/>
              </w:rPr>
              <w:t>I</w:t>
            </w:r>
            <w:r w:rsidRPr="00CC4905">
              <w:rPr>
                <w:rFonts w:asciiTheme="majorHAnsi" w:hAnsiTheme="majorHAnsi"/>
                <w:sz w:val="15"/>
                <w:szCs w:val="15"/>
              </w:rPr>
              <w:t>I – Doç. Dr. Aziz ALTI</w:t>
            </w:r>
          </w:p>
          <w:p w14:paraId="650DE2FB" w14:textId="3592C023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BC62289" w14:textId="77777777" w:rsidR="00902F67" w:rsidRPr="00CC4905" w:rsidRDefault="00902F67" w:rsidP="00902F67">
            <w:pPr>
              <w:pStyle w:val="TableParagraph"/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TAR 40</w:t>
            </w:r>
            <w:r>
              <w:rPr>
                <w:rFonts w:asciiTheme="majorHAnsi" w:hAnsiTheme="majorHAnsi" w:cs="Times New Roman"/>
                <w:sz w:val="15"/>
                <w:szCs w:val="15"/>
              </w:rPr>
              <w:t>4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 xml:space="preserve"> - </w:t>
            </w:r>
            <w:r w:rsidRPr="00480B20">
              <w:rPr>
                <w:rFonts w:asciiTheme="majorHAnsi" w:hAnsiTheme="majorHAnsi" w:cs="Times New Roman"/>
                <w:sz w:val="15"/>
                <w:szCs w:val="15"/>
              </w:rPr>
              <w:t xml:space="preserve">Türk Dış Politikası II (1946-1980) </w:t>
            </w:r>
            <w:r w:rsidRPr="00CC4905">
              <w:rPr>
                <w:rFonts w:asciiTheme="majorHAnsi" w:hAnsiTheme="majorHAnsi" w:cs="Times New Roman"/>
                <w:sz w:val="15"/>
                <w:szCs w:val="15"/>
              </w:rPr>
              <w:t>– Prof. Dr. Savaş SERTEL</w:t>
            </w:r>
          </w:p>
          <w:p w14:paraId="0960344D" w14:textId="6B27B264" w:rsidR="00103BA1" w:rsidRPr="00CC4905" w:rsidRDefault="00902F67" w:rsidP="00902F67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b/>
                <w:bCs/>
                <w:sz w:val="15"/>
                <w:szCs w:val="15"/>
              </w:rPr>
              <w:t>Derslik: E-207</w:t>
            </w:r>
          </w:p>
        </w:tc>
      </w:tr>
      <w:tr w:rsidR="00103BA1" w:rsidRPr="00CC4905" w14:paraId="4105A40F" w14:textId="4AC329C4" w:rsidTr="0031603D">
        <w:trPr>
          <w:trHeight w:val="300"/>
          <w:jc w:val="center"/>
        </w:trPr>
        <w:tc>
          <w:tcPr>
            <w:tcW w:w="82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31209598" w14:textId="77777777" w:rsidR="00103BA1" w:rsidRPr="00CC4905" w:rsidRDefault="00103BA1" w:rsidP="00103BA1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A17A7AF" w14:textId="02B5AF5A" w:rsidR="00103BA1" w:rsidRPr="00CC4905" w:rsidRDefault="00103BA1" w:rsidP="00103BA1">
            <w:pPr>
              <w:pStyle w:val="TableParagraph"/>
              <w:spacing w:line="153" w:lineRule="exact"/>
              <w:ind w:left="50"/>
              <w:jc w:val="center"/>
              <w:rPr>
                <w:rFonts w:asciiTheme="majorHAnsi" w:hAnsiTheme="majorHAnsi"/>
                <w:sz w:val="15"/>
                <w:szCs w:val="15"/>
              </w:rPr>
            </w:pPr>
            <w:r w:rsidRPr="00CC4905">
              <w:rPr>
                <w:rFonts w:asciiTheme="majorHAnsi" w:hAnsiTheme="majorHAnsi"/>
                <w:sz w:val="15"/>
                <w:szCs w:val="15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888B8A6" w14:textId="4F85AE4D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206424" w14:textId="77777777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AE7684" w14:textId="48AAD7A6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C261C18" w14:textId="26A130F5" w:rsidR="00103BA1" w:rsidRPr="00CC4905" w:rsidRDefault="00103BA1" w:rsidP="00103BA1">
            <w:pPr>
              <w:pStyle w:val="TableParagraph"/>
              <w:jc w:val="center"/>
              <w:rPr>
                <w:rFonts w:asciiTheme="majorHAnsi" w:hAnsiTheme="majorHAnsi"/>
                <w:sz w:val="15"/>
                <w:szCs w:val="15"/>
              </w:rPr>
            </w:pPr>
          </w:p>
        </w:tc>
      </w:tr>
    </w:tbl>
    <w:p w14:paraId="5F22DECA" w14:textId="77777777" w:rsidR="005249A7" w:rsidRPr="00CC4905" w:rsidRDefault="005249A7" w:rsidP="00ED56F5">
      <w:pPr>
        <w:spacing w:before="7"/>
        <w:ind w:left="7631"/>
        <w:jc w:val="center"/>
        <w:rPr>
          <w:sz w:val="15"/>
          <w:szCs w:val="15"/>
        </w:rPr>
      </w:pPr>
    </w:p>
    <w:p w14:paraId="1073B04A" w14:textId="0E75FACA" w:rsidR="00423E67" w:rsidRPr="00CC4905" w:rsidRDefault="00C27BC7" w:rsidP="00ED56F5">
      <w:pPr>
        <w:spacing w:before="7"/>
        <w:ind w:left="7631"/>
        <w:jc w:val="center"/>
        <w:rPr>
          <w:b/>
          <w:bCs/>
          <w:sz w:val="15"/>
          <w:szCs w:val="15"/>
        </w:rPr>
      </w:pPr>
      <w:r w:rsidRPr="00CC4905">
        <w:rPr>
          <w:b/>
          <w:bCs/>
          <w:sz w:val="15"/>
          <w:szCs w:val="15"/>
        </w:rPr>
        <w:t>Bölüm Başkanı</w:t>
      </w:r>
    </w:p>
    <w:p w14:paraId="413EBC62" w14:textId="258C185C" w:rsidR="00ED56F5" w:rsidRPr="00CC4905" w:rsidRDefault="00D979B1" w:rsidP="00ED56F5">
      <w:pPr>
        <w:spacing w:before="7"/>
        <w:ind w:left="7631"/>
        <w:jc w:val="center"/>
        <w:rPr>
          <w:rFonts w:ascii="Times New Roman" w:hAnsi="Times New Roman" w:cs="Times New Roman"/>
          <w:sz w:val="15"/>
          <w:szCs w:val="15"/>
        </w:rPr>
      </w:pPr>
      <w:r w:rsidRPr="00CC4905">
        <w:rPr>
          <w:rFonts w:ascii="Times New Roman" w:hAnsi="Times New Roman" w:cs="Times New Roman"/>
          <w:sz w:val="15"/>
          <w:szCs w:val="15"/>
        </w:rPr>
        <w:t>Prof. Dr. Şahin YEDEK</w:t>
      </w:r>
    </w:p>
    <w:sectPr w:rsidR="00ED56F5" w:rsidRPr="00CC4905">
      <w:type w:val="continuous"/>
      <w:pgSz w:w="11910" w:h="16840"/>
      <w:pgMar w:top="340" w:right="380" w:bottom="28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7"/>
    <w:rsid w:val="00002659"/>
    <w:rsid w:val="00037B9C"/>
    <w:rsid w:val="00055669"/>
    <w:rsid w:val="0006033F"/>
    <w:rsid w:val="00075AAF"/>
    <w:rsid w:val="0007732E"/>
    <w:rsid w:val="00080DB2"/>
    <w:rsid w:val="00096A44"/>
    <w:rsid w:val="0009791C"/>
    <w:rsid w:val="000A0464"/>
    <w:rsid w:val="000A4D54"/>
    <w:rsid w:val="000B566C"/>
    <w:rsid w:val="000E0B28"/>
    <w:rsid w:val="00103BA1"/>
    <w:rsid w:val="001249EB"/>
    <w:rsid w:val="001260CB"/>
    <w:rsid w:val="00130937"/>
    <w:rsid w:val="001335C4"/>
    <w:rsid w:val="00135029"/>
    <w:rsid w:val="0014375F"/>
    <w:rsid w:val="001468DE"/>
    <w:rsid w:val="001477F2"/>
    <w:rsid w:val="001501DF"/>
    <w:rsid w:val="001539E8"/>
    <w:rsid w:val="001805D2"/>
    <w:rsid w:val="00196C59"/>
    <w:rsid w:val="001B0D1E"/>
    <w:rsid w:val="001B49F8"/>
    <w:rsid w:val="001B67F8"/>
    <w:rsid w:val="001E2866"/>
    <w:rsid w:val="00233399"/>
    <w:rsid w:val="0024454E"/>
    <w:rsid w:val="00253AB0"/>
    <w:rsid w:val="002A0A88"/>
    <w:rsid w:val="002A6C6F"/>
    <w:rsid w:val="002A6D1C"/>
    <w:rsid w:val="00315EF2"/>
    <w:rsid w:val="0031603D"/>
    <w:rsid w:val="00326B42"/>
    <w:rsid w:val="00327063"/>
    <w:rsid w:val="00330765"/>
    <w:rsid w:val="003425B4"/>
    <w:rsid w:val="00364AE5"/>
    <w:rsid w:val="0038191C"/>
    <w:rsid w:val="003868BC"/>
    <w:rsid w:val="00386C62"/>
    <w:rsid w:val="003A725B"/>
    <w:rsid w:val="003C5551"/>
    <w:rsid w:val="003C6880"/>
    <w:rsid w:val="003C7E26"/>
    <w:rsid w:val="003D6E70"/>
    <w:rsid w:val="003E5847"/>
    <w:rsid w:val="00423E67"/>
    <w:rsid w:val="004256AA"/>
    <w:rsid w:val="00440CF3"/>
    <w:rsid w:val="00447ED6"/>
    <w:rsid w:val="00464A16"/>
    <w:rsid w:val="00473CF3"/>
    <w:rsid w:val="00480B20"/>
    <w:rsid w:val="00497ED7"/>
    <w:rsid w:val="004A0E69"/>
    <w:rsid w:val="004A565D"/>
    <w:rsid w:val="004C2F1E"/>
    <w:rsid w:val="005237FB"/>
    <w:rsid w:val="005249A7"/>
    <w:rsid w:val="00524D1E"/>
    <w:rsid w:val="005348FE"/>
    <w:rsid w:val="00542503"/>
    <w:rsid w:val="00553648"/>
    <w:rsid w:val="005615F9"/>
    <w:rsid w:val="0057358B"/>
    <w:rsid w:val="00581634"/>
    <w:rsid w:val="005A3764"/>
    <w:rsid w:val="005B7647"/>
    <w:rsid w:val="005D6825"/>
    <w:rsid w:val="005D7676"/>
    <w:rsid w:val="005E30E9"/>
    <w:rsid w:val="006012C8"/>
    <w:rsid w:val="006061EA"/>
    <w:rsid w:val="00613DEB"/>
    <w:rsid w:val="006240BF"/>
    <w:rsid w:val="00631FA6"/>
    <w:rsid w:val="00632A2E"/>
    <w:rsid w:val="00633940"/>
    <w:rsid w:val="006425DF"/>
    <w:rsid w:val="006441E8"/>
    <w:rsid w:val="0065063F"/>
    <w:rsid w:val="00654937"/>
    <w:rsid w:val="006554A3"/>
    <w:rsid w:val="006554F9"/>
    <w:rsid w:val="006656F5"/>
    <w:rsid w:val="00672D0E"/>
    <w:rsid w:val="00686C59"/>
    <w:rsid w:val="00686D0E"/>
    <w:rsid w:val="006A23F1"/>
    <w:rsid w:val="006D313D"/>
    <w:rsid w:val="006D3CEE"/>
    <w:rsid w:val="006E23BD"/>
    <w:rsid w:val="006E7965"/>
    <w:rsid w:val="006F3C24"/>
    <w:rsid w:val="006F49C3"/>
    <w:rsid w:val="00723006"/>
    <w:rsid w:val="00724540"/>
    <w:rsid w:val="007247BF"/>
    <w:rsid w:val="0073312E"/>
    <w:rsid w:val="00741DF8"/>
    <w:rsid w:val="00753E38"/>
    <w:rsid w:val="00756419"/>
    <w:rsid w:val="00773A47"/>
    <w:rsid w:val="00782D50"/>
    <w:rsid w:val="00790A7F"/>
    <w:rsid w:val="00796048"/>
    <w:rsid w:val="007B03D7"/>
    <w:rsid w:val="007D69D8"/>
    <w:rsid w:val="007D76EB"/>
    <w:rsid w:val="007E3B66"/>
    <w:rsid w:val="007F644E"/>
    <w:rsid w:val="008142A7"/>
    <w:rsid w:val="00815601"/>
    <w:rsid w:val="00820507"/>
    <w:rsid w:val="00821DC6"/>
    <w:rsid w:val="00823756"/>
    <w:rsid w:val="00827630"/>
    <w:rsid w:val="0083121D"/>
    <w:rsid w:val="008363A9"/>
    <w:rsid w:val="00873913"/>
    <w:rsid w:val="00885249"/>
    <w:rsid w:val="008B39AB"/>
    <w:rsid w:val="008C2F94"/>
    <w:rsid w:val="008D2056"/>
    <w:rsid w:val="00900AB3"/>
    <w:rsid w:val="00902CE0"/>
    <w:rsid w:val="00902F67"/>
    <w:rsid w:val="00904070"/>
    <w:rsid w:val="00907F93"/>
    <w:rsid w:val="00950467"/>
    <w:rsid w:val="00995A1B"/>
    <w:rsid w:val="009A7863"/>
    <w:rsid w:val="009B5FF5"/>
    <w:rsid w:val="009E4898"/>
    <w:rsid w:val="009F4954"/>
    <w:rsid w:val="00A13658"/>
    <w:rsid w:val="00A50601"/>
    <w:rsid w:val="00A53452"/>
    <w:rsid w:val="00A60E6D"/>
    <w:rsid w:val="00A95576"/>
    <w:rsid w:val="00AA443C"/>
    <w:rsid w:val="00AA4E80"/>
    <w:rsid w:val="00AE688D"/>
    <w:rsid w:val="00AE6CD5"/>
    <w:rsid w:val="00AF2680"/>
    <w:rsid w:val="00AF469A"/>
    <w:rsid w:val="00B008E7"/>
    <w:rsid w:val="00B27049"/>
    <w:rsid w:val="00B64CCB"/>
    <w:rsid w:val="00B9165C"/>
    <w:rsid w:val="00B92C90"/>
    <w:rsid w:val="00BB16FA"/>
    <w:rsid w:val="00BB39AE"/>
    <w:rsid w:val="00BC7EF3"/>
    <w:rsid w:val="00C00CF0"/>
    <w:rsid w:val="00C230F5"/>
    <w:rsid w:val="00C256EE"/>
    <w:rsid w:val="00C27BC7"/>
    <w:rsid w:val="00C31D85"/>
    <w:rsid w:val="00C7052C"/>
    <w:rsid w:val="00C8242E"/>
    <w:rsid w:val="00C92228"/>
    <w:rsid w:val="00CB619D"/>
    <w:rsid w:val="00CC28DF"/>
    <w:rsid w:val="00CC4905"/>
    <w:rsid w:val="00CC5274"/>
    <w:rsid w:val="00CC5D32"/>
    <w:rsid w:val="00CE2586"/>
    <w:rsid w:val="00D010E7"/>
    <w:rsid w:val="00D10DE5"/>
    <w:rsid w:val="00D17A56"/>
    <w:rsid w:val="00D20553"/>
    <w:rsid w:val="00D416FC"/>
    <w:rsid w:val="00D451E0"/>
    <w:rsid w:val="00D64CBD"/>
    <w:rsid w:val="00D979B1"/>
    <w:rsid w:val="00DA7E43"/>
    <w:rsid w:val="00DC337C"/>
    <w:rsid w:val="00DC6C4F"/>
    <w:rsid w:val="00DE1766"/>
    <w:rsid w:val="00DE5DAA"/>
    <w:rsid w:val="00E05CA7"/>
    <w:rsid w:val="00E06100"/>
    <w:rsid w:val="00E128C3"/>
    <w:rsid w:val="00E1787A"/>
    <w:rsid w:val="00E2098B"/>
    <w:rsid w:val="00E23B27"/>
    <w:rsid w:val="00E3201D"/>
    <w:rsid w:val="00E36774"/>
    <w:rsid w:val="00E43A26"/>
    <w:rsid w:val="00E47A26"/>
    <w:rsid w:val="00E54213"/>
    <w:rsid w:val="00E552EE"/>
    <w:rsid w:val="00E65FA3"/>
    <w:rsid w:val="00E7692C"/>
    <w:rsid w:val="00EA007D"/>
    <w:rsid w:val="00EA431F"/>
    <w:rsid w:val="00EA4C62"/>
    <w:rsid w:val="00ED56F5"/>
    <w:rsid w:val="00F02282"/>
    <w:rsid w:val="00F102A5"/>
    <w:rsid w:val="00F21175"/>
    <w:rsid w:val="00F34D2B"/>
    <w:rsid w:val="00F36722"/>
    <w:rsid w:val="00F44DA1"/>
    <w:rsid w:val="00F46519"/>
    <w:rsid w:val="00F55F65"/>
    <w:rsid w:val="00F630A5"/>
    <w:rsid w:val="00F63C07"/>
    <w:rsid w:val="00F67A52"/>
    <w:rsid w:val="00F713B6"/>
    <w:rsid w:val="00F76868"/>
    <w:rsid w:val="00F97DC2"/>
    <w:rsid w:val="00FA2CD0"/>
    <w:rsid w:val="00FA7559"/>
    <w:rsid w:val="00FD6DC5"/>
    <w:rsid w:val="00FE184C"/>
    <w:rsid w:val="00FF01A5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F628"/>
  <w15:docId w15:val="{9F71FD8B-B56A-4A6B-9140-BBA73C57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2"/>
      <w:ind w:right="15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E05C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C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CA7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C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CA7"/>
    <w:rPr>
      <w:rFonts w:ascii="Carlito" w:eastAsia="Carlito" w:hAnsi="Carlito" w:cs="Carlito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C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CA7"/>
    <w:rPr>
      <w:rFonts w:ascii="Segoe UI" w:eastAsia="Carlito" w:hAnsi="Segoe UI" w:cs="Segoe UI"/>
      <w:sz w:val="18"/>
      <w:szCs w:val="18"/>
      <w:lang w:val="tr-TR"/>
    </w:rPr>
  </w:style>
  <w:style w:type="paragraph" w:styleId="AralkYok">
    <w:name w:val="No Spacing"/>
    <w:uiPriority w:val="1"/>
    <w:qFormat/>
    <w:rsid w:val="00773A47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9:53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5T08:18:56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07E-E200-4368-8B42-BA446B1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4</Words>
  <Characters>6585</Characters>
  <Application>Microsoft Office Word</Application>
  <DocSecurity>0</DocSecurity>
  <Lines>598</Lines>
  <Paragraphs>2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etli</dc:creator>
  <cp:lastModifiedBy>Serhat Pir Tosun</cp:lastModifiedBy>
  <cp:revision>5</cp:revision>
  <cp:lastPrinted>2023-09-29T11:06:00Z</cp:lastPrinted>
  <dcterms:created xsi:type="dcterms:W3CDTF">2026-02-04T08:59:00Z</dcterms:created>
  <dcterms:modified xsi:type="dcterms:W3CDTF">2026-0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Aspose.Cells</vt:lpwstr>
  </property>
  <property fmtid="{D5CDD505-2E9C-101B-9397-08002B2CF9AE}" pid="4" name="LastSaved">
    <vt:filetime>2022-01-09T00:00:00Z</vt:filetime>
  </property>
  <property fmtid="{D5CDD505-2E9C-101B-9397-08002B2CF9AE}" pid="5" name="GrammarlyDocumentId">
    <vt:lpwstr>5a2e6232f3b1895871a6383de68a1948e1707d08f3e1de3f6ee4f85c4d4b3483</vt:lpwstr>
  </property>
</Properties>
</file>